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5A" w:rsidRPr="002D24CE" w:rsidRDefault="000D435A" w:rsidP="000D435A">
      <w:pPr>
        <w:jc w:val="center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>Государственное бюджетное учреждение культуры Рязанской области «Рязанская областная универсальная научная библиотека</w:t>
      </w:r>
    </w:p>
    <w:p w:rsidR="000D435A" w:rsidRPr="002D24CE" w:rsidRDefault="000D435A" w:rsidP="000D435A">
      <w:pPr>
        <w:jc w:val="center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>имени Горького»</w:t>
      </w:r>
    </w:p>
    <w:p w:rsidR="000D435A" w:rsidRPr="002D24CE" w:rsidRDefault="000D435A" w:rsidP="000D435A">
      <w:pPr>
        <w:jc w:val="center"/>
        <w:rPr>
          <w:b/>
          <w:sz w:val="26"/>
          <w:szCs w:val="26"/>
        </w:rPr>
      </w:pPr>
    </w:p>
    <w:p w:rsidR="000D435A" w:rsidRPr="002D24CE" w:rsidRDefault="000D435A" w:rsidP="000D435A">
      <w:pPr>
        <w:jc w:val="center"/>
        <w:outlineLvl w:val="0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 xml:space="preserve">МЕРОПРИЯТИЯ </w:t>
      </w:r>
    </w:p>
    <w:p w:rsidR="000D435A" w:rsidRDefault="001F0323" w:rsidP="000D435A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ля читателей в июл</w:t>
      </w:r>
      <w:r w:rsidR="000D435A">
        <w:rPr>
          <w:b/>
          <w:sz w:val="26"/>
          <w:szCs w:val="26"/>
        </w:rPr>
        <w:t>е</w:t>
      </w:r>
      <w:r w:rsidR="000D435A" w:rsidRPr="002D24CE">
        <w:rPr>
          <w:b/>
          <w:sz w:val="26"/>
          <w:szCs w:val="26"/>
        </w:rPr>
        <w:t xml:space="preserve"> 2019 года</w:t>
      </w:r>
    </w:p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05"/>
        <w:gridCol w:w="60"/>
        <w:gridCol w:w="303"/>
        <w:gridCol w:w="3455"/>
        <w:gridCol w:w="7"/>
        <w:gridCol w:w="2378"/>
        <w:gridCol w:w="7"/>
        <w:gridCol w:w="1830"/>
      </w:tblGrid>
      <w:tr w:rsidR="000D435A" w:rsidTr="004414BD">
        <w:tc>
          <w:tcPr>
            <w:tcW w:w="1365" w:type="dxa"/>
            <w:gridSpan w:val="2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758" w:type="dxa"/>
            <w:gridSpan w:val="2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385" w:type="dxa"/>
            <w:gridSpan w:val="2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837" w:type="dxa"/>
            <w:gridSpan w:val="2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0D435A" w:rsidTr="004414BD">
        <w:tc>
          <w:tcPr>
            <w:tcW w:w="9345" w:type="dxa"/>
            <w:gridSpan w:val="8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98600F" w:rsidRPr="00F33DA7" w:rsidTr="004414BD">
        <w:tc>
          <w:tcPr>
            <w:tcW w:w="1365" w:type="dxa"/>
            <w:gridSpan w:val="2"/>
          </w:tcPr>
          <w:p w:rsidR="0098600F" w:rsidRPr="00AC5790" w:rsidRDefault="00697CD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7, 8, 9, 15, 16, 17,18, 21, 22, 25, 26, 28 июл</w:t>
            </w:r>
            <w:r w:rsidR="0098600F" w:rsidRPr="00AC5790">
              <w:rPr>
                <w:b/>
                <w:sz w:val="26"/>
                <w:szCs w:val="26"/>
              </w:rPr>
              <w:t>я</w:t>
            </w:r>
          </w:p>
        </w:tc>
        <w:tc>
          <w:tcPr>
            <w:tcW w:w="3758" w:type="dxa"/>
            <w:gridSpan w:val="2"/>
          </w:tcPr>
          <w:p w:rsidR="0098600F" w:rsidRPr="00AC5790" w:rsidRDefault="0098600F" w:rsidP="00F33DA7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 xml:space="preserve"> «День в истории».</w:t>
            </w:r>
          </w:p>
          <w:p w:rsidR="0098600F" w:rsidRPr="00AC5790" w:rsidRDefault="0098600F" w:rsidP="00F33DA7">
            <w:pPr>
              <w:jc w:val="center"/>
              <w:rPr>
                <w:i/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t>Выпуски исторического календаря с использованием материалов портала Президентской библиотеки</w:t>
            </w:r>
          </w:p>
        </w:tc>
        <w:tc>
          <w:tcPr>
            <w:tcW w:w="2385" w:type="dxa"/>
            <w:gridSpan w:val="2"/>
          </w:tcPr>
          <w:p w:rsidR="0098600F" w:rsidRPr="00AC5790" w:rsidRDefault="0098600F" w:rsidP="000D435A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нформационная панель</w:t>
            </w:r>
          </w:p>
        </w:tc>
        <w:tc>
          <w:tcPr>
            <w:tcW w:w="1837" w:type="dxa"/>
            <w:gridSpan w:val="2"/>
          </w:tcPr>
          <w:p w:rsidR="0098600F" w:rsidRPr="00AC5790" w:rsidRDefault="0098600F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росина</w:t>
            </w:r>
            <w:proofErr w:type="spellEnd"/>
            <w:r w:rsidRPr="00AC5790">
              <w:rPr>
                <w:sz w:val="26"/>
                <w:szCs w:val="26"/>
              </w:rPr>
              <w:t xml:space="preserve"> М.А.</w:t>
            </w:r>
          </w:p>
        </w:tc>
      </w:tr>
      <w:tr w:rsidR="00D43742" w:rsidRPr="00F33DA7" w:rsidTr="004414BD">
        <w:tc>
          <w:tcPr>
            <w:tcW w:w="1365" w:type="dxa"/>
            <w:gridSpan w:val="2"/>
          </w:tcPr>
          <w:p w:rsidR="00D43742" w:rsidRPr="00AC5790" w:rsidRDefault="00D43742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2 июля</w:t>
            </w:r>
          </w:p>
          <w:p w:rsidR="00D43742" w:rsidRPr="00AC5790" w:rsidRDefault="00D43742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 xml:space="preserve">10.00-12.00 </w:t>
            </w:r>
          </w:p>
        </w:tc>
        <w:tc>
          <w:tcPr>
            <w:tcW w:w="3758" w:type="dxa"/>
            <w:gridSpan w:val="2"/>
          </w:tcPr>
          <w:p w:rsidR="00D43742" w:rsidRPr="00AC5790" w:rsidRDefault="00A31DA9" w:rsidP="00D43742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 xml:space="preserve">«В мир книг с Гарри </w:t>
            </w:r>
            <w:proofErr w:type="spellStart"/>
            <w:r w:rsidRPr="00AC5790">
              <w:rPr>
                <w:sz w:val="26"/>
                <w:szCs w:val="26"/>
              </w:rPr>
              <w:t>Поттером</w:t>
            </w:r>
            <w:proofErr w:type="spellEnd"/>
            <w:r w:rsidRPr="00AC5790">
              <w:rPr>
                <w:sz w:val="26"/>
                <w:szCs w:val="26"/>
              </w:rPr>
              <w:t>»</w:t>
            </w:r>
          </w:p>
          <w:p w:rsidR="00D43742" w:rsidRPr="00AC5790" w:rsidRDefault="00D43742" w:rsidP="00D43742">
            <w:pPr>
              <w:jc w:val="center"/>
              <w:rPr>
                <w:i/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t xml:space="preserve">Игровая программа для детей на английском языке </w:t>
            </w:r>
            <w:r w:rsidR="00A31DA9" w:rsidRPr="00AC5790">
              <w:rPr>
                <w:i/>
                <w:sz w:val="26"/>
                <w:szCs w:val="26"/>
              </w:rPr>
              <w:t>(</w:t>
            </w:r>
            <w:r w:rsidRPr="00AC5790">
              <w:rPr>
                <w:i/>
                <w:sz w:val="26"/>
                <w:szCs w:val="26"/>
              </w:rPr>
              <w:t>6+</w:t>
            </w:r>
            <w:r w:rsidR="00A31DA9" w:rsidRPr="00AC5790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385" w:type="dxa"/>
            <w:gridSpan w:val="2"/>
          </w:tcPr>
          <w:p w:rsidR="00D43742" w:rsidRPr="00AC5790" w:rsidRDefault="00D43742" w:rsidP="000D435A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Детский оздоровительный лагерь «Исток»</w:t>
            </w:r>
          </w:p>
        </w:tc>
        <w:tc>
          <w:tcPr>
            <w:tcW w:w="1837" w:type="dxa"/>
            <w:gridSpan w:val="2"/>
          </w:tcPr>
          <w:p w:rsidR="00D43742" w:rsidRPr="00AC5790" w:rsidRDefault="00D43742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Носкова</w:t>
            </w:r>
            <w:proofErr w:type="spellEnd"/>
            <w:r w:rsidRPr="00AC5790">
              <w:rPr>
                <w:sz w:val="26"/>
                <w:szCs w:val="26"/>
              </w:rPr>
              <w:t xml:space="preserve"> М.С.</w:t>
            </w:r>
          </w:p>
        </w:tc>
      </w:tr>
      <w:tr w:rsidR="00AF5AB3" w:rsidRPr="00F33DA7" w:rsidTr="004414BD">
        <w:tc>
          <w:tcPr>
            <w:tcW w:w="1365" w:type="dxa"/>
            <w:gridSpan w:val="2"/>
          </w:tcPr>
          <w:p w:rsidR="00AF5AB3" w:rsidRPr="00AC5790" w:rsidRDefault="00AF5AB3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2 июля</w:t>
            </w:r>
          </w:p>
          <w:p w:rsidR="00AF5AB3" w:rsidRPr="00AC5790" w:rsidRDefault="00AF5AB3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3758" w:type="dxa"/>
            <w:gridSpan w:val="2"/>
          </w:tcPr>
          <w:p w:rsidR="00AF5AB3" w:rsidRPr="00AC5790" w:rsidRDefault="00AF5AB3" w:rsidP="00AF5AB3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Открытие проекта</w:t>
            </w:r>
          </w:p>
          <w:p w:rsidR="00AF5AB3" w:rsidRPr="00AC5790" w:rsidRDefault="00AF5AB3" w:rsidP="00AF5AB3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«Открытая мастерская «Обновление»,</w:t>
            </w:r>
          </w:p>
          <w:p w:rsidR="00AF5AB3" w:rsidRPr="00AC5790" w:rsidRDefault="00AF5AB3" w:rsidP="00AF5AB3">
            <w:pPr>
              <w:jc w:val="center"/>
              <w:rPr>
                <w:i/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t>мастер-класс</w:t>
            </w:r>
          </w:p>
          <w:p w:rsidR="00AF5AB3" w:rsidRPr="00AC5790" w:rsidRDefault="00AF5AB3" w:rsidP="00AF5AB3">
            <w:pPr>
              <w:jc w:val="center"/>
              <w:rPr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t>РРОО по поддержке семьи и семейных ценностей «Равновесие»</w:t>
            </w:r>
          </w:p>
        </w:tc>
        <w:tc>
          <w:tcPr>
            <w:tcW w:w="2385" w:type="dxa"/>
            <w:gridSpan w:val="2"/>
          </w:tcPr>
          <w:p w:rsidR="00AF5AB3" w:rsidRPr="00AC5790" w:rsidRDefault="00AF5AB3" w:rsidP="00AF5AB3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Мастерские 2 этаж первого корпуса</w:t>
            </w:r>
          </w:p>
        </w:tc>
        <w:tc>
          <w:tcPr>
            <w:tcW w:w="1837" w:type="dxa"/>
            <w:gridSpan w:val="2"/>
          </w:tcPr>
          <w:p w:rsidR="00AF5AB3" w:rsidRPr="00AC5790" w:rsidRDefault="00AF5AB3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Демидкина</w:t>
            </w:r>
            <w:proofErr w:type="spellEnd"/>
            <w:r w:rsidRPr="00AC5790">
              <w:rPr>
                <w:sz w:val="26"/>
                <w:szCs w:val="26"/>
              </w:rPr>
              <w:t xml:space="preserve"> Л.А.</w:t>
            </w:r>
          </w:p>
        </w:tc>
      </w:tr>
      <w:tr w:rsidR="00F32737" w:rsidRPr="00F33DA7" w:rsidTr="004414BD">
        <w:tc>
          <w:tcPr>
            <w:tcW w:w="1365" w:type="dxa"/>
            <w:gridSpan w:val="2"/>
          </w:tcPr>
          <w:p w:rsidR="00F32737" w:rsidRPr="00AC5790" w:rsidRDefault="00F32737" w:rsidP="00AF5AB3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3 июля,</w:t>
            </w:r>
          </w:p>
          <w:p w:rsidR="00F32737" w:rsidRPr="00AC5790" w:rsidRDefault="00F32737" w:rsidP="00AF5AB3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14.00-16.00</w:t>
            </w:r>
          </w:p>
        </w:tc>
        <w:tc>
          <w:tcPr>
            <w:tcW w:w="3758" w:type="dxa"/>
            <w:gridSpan w:val="2"/>
          </w:tcPr>
          <w:p w:rsidR="00F32737" w:rsidRPr="00AC5790" w:rsidRDefault="00F32737" w:rsidP="00AF5AB3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 xml:space="preserve">Торжественное мероприятие Центра закупок Рязанской области </w:t>
            </w:r>
          </w:p>
          <w:p w:rsidR="00F32737" w:rsidRPr="00AC5790" w:rsidRDefault="00F32737" w:rsidP="00AF5AB3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t>в рамках ведомственного проекта «Школа специалиста по закупкам Рязанской области»</w:t>
            </w:r>
            <w:r w:rsidR="00A31DA9" w:rsidRPr="00AC5790"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2385" w:type="dxa"/>
            <w:gridSpan w:val="2"/>
          </w:tcPr>
          <w:p w:rsidR="00F32737" w:rsidRPr="00AC5790" w:rsidRDefault="00F32737" w:rsidP="00AF5AB3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Большой конференц-за</w:t>
            </w:r>
            <w:r w:rsidR="00F43214" w:rsidRPr="00AC5790">
              <w:rPr>
                <w:sz w:val="26"/>
                <w:szCs w:val="26"/>
              </w:rPr>
              <w:t>л</w:t>
            </w:r>
          </w:p>
        </w:tc>
        <w:tc>
          <w:tcPr>
            <w:tcW w:w="1837" w:type="dxa"/>
            <w:gridSpan w:val="2"/>
          </w:tcPr>
          <w:p w:rsidR="00F32737" w:rsidRPr="00AC5790" w:rsidRDefault="00F32737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32737" w:rsidRPr="00F33DA7" w:rsidTr="007753E1">
        <w:trPr>
          <w:trHeight w:val="1299"/>
        </w:trPr>
        <w:tc>
          <w:tcPr>
            <w:tcW w:w="1365" w:type="dxa"/>
            <w:gridSpan w:val="2"/>
          </w:tcPr>
          <w:p w:rsidR="00F32737" w:rsidRPr="00AC5790" w:rsidRDefault="00F32737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4 июля,</w:t>
            </w:r>
          </w:p>
          <w:p w:rsidR="00F32737" w:rsidRPr="00AC5790" w:rsidRDefault="00F32737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3758" w:type="dxa"/>
            <w:gridSpan w:val="2"/>
          </w:tcPr>
          <w:p w:rsidR="00F32737" w:rsidRPr="00AC5790" w:rsidRDefault="00F32737" w:rsidP="00D43742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Герой двух народов.</w:t>
            </w:r>
          </w:p>
          <w:p w:rsidR="00F32737" w:rsidRPr="00AC5790" w:rsidRDefault="00F32737" w:rsidP="00D43742">
            <w:pPr>
              <w:jc w:val="center"/>
              <w:rPr>
                <w:i/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t>Беседа о Полетаеве</w:t>
            </w:r>
            <w:r w:rsidR="00A31DA9" w:rsidRPr="00AC5790">
              <w:rPr>
                <w:i/>
                <w:sz w:val="26"/>
                <w:szCs w:val="26"/>
              </w:rPr>
              <w:t>(12+)</w:t>
            </w:r>
          </w:p>
          <w:p w:rsidR="00F32737" w:rsidRPr="00AC5790" w:rsidRDefault="00F32737" w:rsidP="007753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5" w:type="dxa"/>
            <w:gridSpan w:val="2"/>
          </w:tcPr>
          <w:p w:rsidR="00F32737" w:rsidRPr="00AC5790" w:rsidRDefault="00F32737" w:rsidP="000D435A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Детские оздоровительные лагеря «Сказка», «Смена»</w:t>
            </w:r>
          </w:p>
        </w:tc>
        <w:tc>
          <w:tcPr>
            <w:tcW w:w="1837" w:type="dxa"/>
            <w:gridSpan w:val="2"/>
          </w:tcPr>
          <w:p w:rsidR="00F32737" w:rsidRPr="00AC5790" w:rsidRDefault="00F32737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олохова</w:t>
            </w:r>
            <w:proofErr w:type="spellEnd"/>
            <w:r w:rsidRPr="00AC5790">
              <w:rPr>
                <w:sz w:val="26"/>
                <w:szCs w:val="26"/>
              </w:rPr>
              <w:t xml:space="preserve"> Е.В.</w:t>
            </w:r>
          </w:p>
        </w:tc>
      </w:tr>
      <w:tr w:rsidR="0017763F" w:rsidRPr="00F33DA7" w:rsidTr="007753E1">
        <w:trPr>
          <w:trHeight w:val="1299"/>
        </w:trPr>
        <w:tc>
          <w:tcPr>
            <w:tcW w:w="1365" w:type="dxa"/>
            <w:gridSpan w:val="2"/>
          </w:tcPr>
          <w:p w:rsidR="0017763F" w:rsidRDefault="0017763F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июля</w:t>
            </w:r>
          </w:p>
          <w:p w:rsidR="0017763F" w:rsidRPr="00AC5790" w:rsidRDefault="0017763F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758" w:type="dxa"/>
            <w:gridSpan w:val="2"/>
          </w:tcPr>
          <w:p w:rsidR="0017763F" w:rsidRPr="00AC5790" w:rsidRDefault="0017763F" w:rsidP="00D437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ия регионального отделения Общероссийской общественно-государственной организации «Союз женщин России» - Рязанского областного Совета женщин</w:t>
            </w:r>
          </w:p>
        </w:tc>
        <w:tc>
          <w:tcPr>
            <w:tcW w:w="2385" w:type="dxa"/>
            <w:gridSpan w:val="2"/>
          </w:tcPr>
          <w:p w:rsidR="0017763F" w:rsidRPr="00AC5790" w:rsidRDefault="0017763F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837" w:type="dxa"/>
            <w:gridSpan w:val="2"/>
          </w:tcPr>
          <w:p w:rsidR="0017763F" w:rsidRPr="00AC5790" w:rsidRDefault="0017763F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асевич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</w:p>
        </w:tc>
      </w:tr>
      <w:tr w:rsidR="00F32737" w:rsidRPr="00F33DA7" w:rsidTr="007753E1">
        <w:trPr>
          <w:trHeight w:val="1299"/>
        </w:trPr>
        <w:tc>
          <w:tcPr>
            <w:tcW w:w="1365" w:type="dxa"/>
            <w:gridSpan w:val="2"/>
          </w:tcPr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lastRenderedPageBreak/>
              <w:t>5-7 июля</w:t>
            </w:r>
          </w:p>
        </w:tc>
        <w:tc>
          <w:tcPr>
            <w:tcW w:w="3758" w:type="dxa"/>
            <w:gridSpan w:val="2"/>
          </w:tcPr>
          <w:p w:rsidR="00F32737" w:rsidRPr="00AC5790" w:rsidRDefault="00F32737" w:rsidP="00040ED9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Выездное мероприятие в рамках</w:t>
            </w:r>
          </w:p>
          <w:p w:rsidR="00F32737" w:rsidRPr="00AC5790" w:rsidRDefault="00F32737" w:rsidP="00040ED9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Ежегодного фестиваля молодых семей ЦФО «Мама, папа, я!»,</w:t>
            </w:r>
          </w:p>
          <w:p w:rsidR="00F32737" w:rsidRPr="00AC5790" w:rsidRDefault="00F32737" w:rsidP="00040ED9">
            <w:pPr>
              <w:jc w:val="center"/>
              <w:rPr>
                <w:sz w:val="26"/>
                <w:szCs w:val="26"/>
              </w:rPr>
            </w:pPr>
            <w:proofErr w:type="gramStart"/>
            <w:r w:rsidRPr="00AC5790">
              <w:rPr>
                <w:sz w:val="26"/>
                <w:szCs w:val="26"/>
              </w:rPr>
              <w:t>посвященное</w:t>
            </w:r>
            <w:proofErr w:type="gramEnd"/>
            <w:r w:rsidRPr="00AC5790">
              <w:rPr>
                <w:sz w:val="26"/>
                <w:szCs w:val="26"/>
              </w:rPr>
              <w:t xml:space="preserve"> Дню семьи, любви и верности </w:t>
            </w:r>
            <w:r w:rsidR="00A31DA9" w:rsidRPr="00AC5790">
              <w:rPr>
                <w:sz w:val="26"/>
                <w:szCs w:val="26"/>
              </w:rPr>
              <w:t>(</w:t>
            </w:r>
            <w:r w:rsidRPr="00AC5790">
              <w:rPr>
                <w:sz w:val="26"/>
                <w:szCs w:val="26"/>
              </w:rPr>
              <w:t>0+</w:t>
            </w:r>
            <w:r w:rsidR="00A31DA9" w:rsidRPr="00AC5790">
              <w:rPr>
                <w:sz w:val="26"/>
                <w:szCs w:val="26"/>
              </w:rPr>
              <w:t>)</w:t>
            </w:r>
          </w:p>
        </w:tc>
        <w:tc>
          <w:tcPr>
            <w:tcW w:w="2385" w:type="dxa"/>
            <w:gridSpan w:val="2"/>
          </w:tcPr>
          <w:p w:rsidR="00F32737" w:rsidRPr="00AC5790" w:rsidRDefault="00F32737" w:rsidP="00040ED9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  <w:shd w:val="clear" w:color="auto" w:fill="FFFFFF"/>
              </w:rPr>
              <w:t xml:space="preserve">д. Заводская Слобода </w:t>
            </w:r>
            <w:proofErr w:type="spellStart"/>
            <w:r w:rsidRPr="00AC5790">
              <w:rPr>
                <w:sz w:val="26"/>
                <w:szCs w:val="26"/>
                <w:shd w:val="clear" w:color="auto" w:fill="FFFFFF"/>
              </w:rPr>
              <w:t>Клепиковского</w:t>
            </w:r>
            <w:proofErr w:type="spellEnd"/>
            <w:r w:rsidRPr="00AC5790">
              <w:rPr>
                <w:sz w:val="26"/>
                <w:szCs w:val="26"/>
                <w:shd w:val="clear" w:color="auto" w:fill="FFFFFF"/>
              </w:rPr>
              <w:t xml:space="preserve"> района Рязанской области</w:t>
            </w:r>
          </w:p>
        </w:tc>
        <w:tc>
          <w:tcPr>
            <w:tcW w:w="1837" w:type="dxa"/>
            <w:gridSpan w:val="2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Бушковская</w:t>
            </w:r>
            <w:proofErr w:type="spellEnd"/>
            <w:r w:rsidRPr="00AC5790">
              <w:rPr>
                <w:sz w:val="26"/>
                <w:szCs w:val="26"/>
              </w:rPr>
              <w:t xml:space="preserve"> Н.Ю.</w:t>
            </w:r>
          </w:p>
        </w:tc>
      </w:tr>
      <w:tr w:rsidR="00F32737" w:rsidTr="00E30F94">
        <w:tc>
          <w:tcPr>
            <w:tcW w:w="9345" w:type="dxa"/>
            <w:gridSpan w:val="8"/>
          </w:tcPr>
          <w:p w:rsidR="00F32737" w:rsidRPr="00E30F94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E30F94">
              <w:rPr>
                <w:b/>
                <w:sz w:val="26"/>
                <w:szCs w:val="26"/>
              </w:rPr>
              <w:t xml:space="preserve">Фестивальное лето. Встречи </w:t>
            </w:r>
            <w:proofErr w:type="gramStart"/>
            <w:r w:rsidRPr="00E30F94">
              <w:rPr>
                <w:b/>
                <w:sz w:val="26"/>
                <w:szCs w:val="26"/>
              </w:rPr>
              <w:t>на</w:t>
            </w:r>
            <w:proofErr w:type="gramEnd"/>
            <w:r w:rsidRPr="00E30F94">
              <w:rPr>
                <w:b/>
                <w:sz w:val="26"/>
                <w:szCs w:val="26"/>
              </w:rPr>
              <w:t xml:space="preserve"> Почтовой</w:t>
            </w:r>
          </w:p>
        </w:tc>
      </w:tr>
      <w:tr w:rsidR="00F32737" w:rsidTr="00F444DB">
        <w:tc>
          <w:tcPr>
            <w:tcW w:w="1668" w:type="dxa"/>
            <w:gridSpan w:val="3"/>
          </w:tcPr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5 июля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A31DA9" w:rsidRPr="00AC5790" w:rsidRDefault="00A31DA9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12 июля,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18.00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32737" w:rsidRPr="00AC5790" w:rsidRDefault="00F43214" w:rsidP="00040ED9">
            <w:pPr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 xml:space="preserve">    </w:t>
            </w:r>
            <w:r w:rsidR="00F32737" w:rsidRPr="00AC5790">
              <w:rPr>
                <w:b/>
                <w:sz w:val="26"/>
                <w:szCs w:val="26"/>
              </w:rPr>
              <w:t>19 июля,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18.00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26 июля,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18.00</w:t>
            </w:r>
          </w:p>
          <w:p w:rsidR="00F32737" w:rsidRPr="00AC5790" w:rsidRDefault="00F32737" w:rsidP="00040ED9">
            <w:pPr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3455" w:type="dxa"/>
          </w:tcPr>
          <w:p w:rsidR="00F32737" w:rsidRPr="00AC5790" w:rsidRDefault="00F32737" w:rsidP="00040ED9">
            <w:pPr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 xml:space="preserve">Фестиваль «Истории любви» </w:t>
            </w:r>
            <w:proofErr w:type="gramStart"/>
            <w:r w:rsidRPr="00AC5790">
              <w:rPr>
                <w:sz w:val="26"/>
                <w:szCs w:val="26"/>
              </w:rPr>
              <w:t>к</w:t>
            </w:r>
            <w:proofErr w:type="gramEnd"/>
            <w:r w:rsidRPr="00AC5790">
              <w:rPr>
                <w:sz w:val="26"/>
                <w:szCs w:val="26"/>
              </w:rPr>
              <w:t xml:space="preserve"> Дню семьи, любви и верности</w:t>
            </w:r>
            <w:r w:rsidR="00A31DA9" w:rsidRPr="00AC5790">
              <w:rPr>
                <w:sz w:val="26"/>
                <w:szCs w:val="26"/>
              </w:rPr>
              <w:t xml:space="preserve"> (0+)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Фотодень</w:t>
            </w:r>
            <w:proofErr w:type="spellEnd"/>
            <w:r w:rsidRPr="00AC5790">
              <w:rPr>
                <w:sz w:val="26"/>
                <w:szCs w:val="26"/>
              </w:rPr>
              <w:t xml:space="preserve"> на Почтовой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F43214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Фестиваль инструментальной музыки «Современная классика»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31DA9" w:rsidRPr="00AC5790" w:rsidRDefault="00A31DA9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 xml:space="preserve">Цирковой </w:t>
            </w:r>
            <w:proofErr w:type="spellStart"/>
            <w:r w:rsidRPr="00AC5790">
              <w:rPr>
                <w:sz w:val="26"/>
                <w:szCs w:val="26"/>
              </w:rPr>
              <w:t>шапито-фест</w:t>
            </w:r>
            <w:proofErr w:type="spellEnd"/>
            <w:r w:rsidRPr="00AC5790">
              <w:rPr>
                <w:sz w:val="26"/>
                <w:szCs w:val="26"/>
              </w:rPr>
              <w:t xml:space="preserve"> «</w:t>
            </w:r>
            <w:proofErr w:type="spellStart"/>
            <w:proofErr w:type="gramStart"/>
            <w:r w:rsidRPr="00AC5790">
              <w:rPr>
                <w:sz w:val="26"/>
                <w:szCs w:val="26"/>
              </w:rPr>
              <w:t>Але-оп</w:t>
            </w:r>
            <w:proofErr w:type="spellEnd"/>
            <w:proofErr w:type="gramEnd"/>
            <w:r w:rsidRPr="00AC5790">
              <w:rPr>
                <w:sz w:val="26"/>
                <w:szCs w:val="26"/>
              </w:rPr>
              <w:t>!»</w:t>
            </w:r>
          </w:p>
        </w:tc>
        <w:tc>
          <w:tcPr>
            <w:tcW w:w="2385" w:type="dxa"/>
            <w:gridSpan w:val="2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Ул. Почтовая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Ул. Почтовая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633A6B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Ул. Почтовая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633A6B" w:rsidRDefault="00633A6B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Ул. Почтовая</w:t>
            </w:r>
          </w:p>
        </w:tc>
        <w:tc>
          <w:tcPr>
            <w:tcW w:w="1837" w:type="dxa"/>
            <w:gridSpan w:val="2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Яковлева В.В.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росина</w:t>
            </w:r>
            <w:proofErr w:type="spellEnd"/>
            <w:r w:rsidRPr="00AC5790">
              <w:rPr>
                <w:sz w:val="26"/>
                <w:szCs w:val="26"/>
              </w:rPr>
              <w:t xml:space="preserve"> М.А.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Тарских Т.А.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Буковская В.А.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Тарских Т.А.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Антипова И.В.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Ясинская С.А.</w:t>
            </w:r>
          </w:p>
        </w:tc>
      </w:tr>
      <w:tr w:rsidR="00F32737" w:rsidTr="00F444DB">
        <w:tc>
          <w:tcPr>
            <w:tcW w:w="1668" w:type="dxa"/>
            <w:gridSpan w:val="3"/>
          </w:tcPr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4, 18, 25 июля,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455" w:type="dxa"/>
          </w:tcPr>
          <w:p w:rsidR="00F32737" w:rsidRPr="00AC5790" w:rsidRDefault="00F32737" w:rsidP="00040ED9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 xml:space="preserve">«Альтернатива». </w:t>
            </w:r>
            <w:r w:rsidRPr="00AC5790">
              <w:rPr>
                <w:i/>
                <w:sz w:val="26"/>
                <w:szCs w:val="26"/>
              </w:rPr>
              <w:t>Компьютерный курс для старшего и среднего возраста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t xml:space="preserve">            (18+)</w:t>
            </w:r>
          </w:p>
        </w:tc>
        <w:tc>
          <w:tcPr>
            <w:tcW w:w="2385" w:type="dxa"/>
            <w:gridSpan w:val="2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  <w:tc>
          <w:tcPr>
            <w:tcW w:w="1837" w:type="dxa"/>
            <w:gridSpan w:val="2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алачева</w:t>
            </w:r>
            <w:proofErr w:type="spellEnd"/>
            <w:r w:rsidRPr="00AC5790">
              <w:rPr>
                <w:sz w:val="26"/>
                <w:szCs w:val="26"/>
              </w:rPr>
              <w:t xml:space="preserve"> Л.И.</w:t>
            </w:r>
          </w:p>
        </w:tc>
      </w:tr>
      <w:tr w:rsidR="006C7FEF" w:rsidTr="00F444DB">
        <w:tc>
          <w:tcPr>
            <w:tcW w:w="1668" w:type="dxa"/>
            <w:gridSpan w:val="3"/>
          </w:tcPr>
          <w:p w:rsidR="006C7FEF" w:rsidRDefault="006C7FEF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 июля</w:t>
            </w:r>
          </w:p>
          <w:p w:rsidR="006C7FEF" w:rsidRPr="00AC5790" w:rsidRDefault="006C7FEF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3455" w:type="dxa"/>
          </w:tcPr>
          <w:p w:rsidR="00990910" w:rsidRDefault="00990910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мья – любви великой царство»</w:t>
            </w:r>
          </w:p>
          <w:p w:rsidR="006C7FEF" w:rsidRPr="00990910" w:rsidRDefault="006C7FEF" w:rsidP="00040ED9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990910">
              <w:rPr>
                <w:i/>
                <w:sz w:val="26"/>
                <w:szCs w:val="26"/>
              </w:rPr>
              <w:t>Детский праздник, посвященный Дню семьи, любви и верности</w:t>
            </w:r>
          </w:p>
        </w:tc>
        <w:tc>
          <w:tcPr>
            <w:tcW w:w="2385" w:type="dxa"/>
            <w:gridSpan w:val="2"/>
          </w:tcPr>
          <w:p w:rsidR="006C7FEF" w:rsidRPr="00AC5790" w:rsidRDefault="006C7FEF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837" w:type="dxa"/>
            <w:gridSpan w:val="2"/>
          </w:tcPr>
          <w:p w:rsidR="006C7FEF" w:rsidRPr="00AC5790" w:rsidRDefault="006C7FEF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асевич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</w:p>
        </w:tc>
      </w:tr>
      <w:tr w:rsidR="000B36B1" w:rsidTr="00F444DB">
        <w:tc>
          <w:tcPr>
            <w:tcW w:w="1668" w:type="dxa"/>
            <w:gridSpan w:val="3"/>
          </w:tcPr>
          <w:p w:rsidR="000B36B1" w:rsidRDefault="000B36B1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7 июля </w:t>
            </w:r>
          </w:p>
          <w:p w:rsidR="000B36B1" w:rsidRDefault="000B36B1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455" w:type="dxa"/>
          </w:tcPr>
          <w:p w:rsidR="000B36B1" w:rsidRDefault="000B36B1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треча </w:t>
            </w:r>
            <w:proofErr w:type="gramStart"/>
            <w:r>
              <w:rPr>
                <w:sz w:val="26"/>
                <w:szCs w:val="26"/>
              </w:rPr>
              <w:t>сотрудников Государственного фонда развития промышленности Рязанской области</w:t>
            </w:r>
            <w:proofErr w:type="gramEnd"/>
            <w:r>
              <w:rPr>
                <w:sz w:val="26"/>
                <w:szCs w:val="26"/>
              </w:rPr>
              <w:t xml:space="preserve"> с руководителями промышленных предприятий региона</w:t>
            </w:r>
          </w:p>
        </w:tc>
        <w:tc>
          <w:tcPr>
            <w:tcW w:w="2385" w:type="dxa"/>
            <w:gridSpan w:val="2"/>
          </w:tcPr>
          <w:p w:rsidR="000B36B1" w:rsidRDefault="000B36B1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837" w:type="dxa"/>
            <w:gridSpan w:val="2"/>
          </w:tcPr>
          <w:p w:rsidR="000B36B1" w:rsidRDefault="000B36B1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B36B1" w:rsidRPr="000B36B1" w:rsidTr="00F444DB">
        <w:tc>
          <w:tcPr>
            <w:tcW w:w="1668" w:type="dxa"/>
            <w:gridSpan w:val="3"/>
          </w:tcPr>
          <w:p w:rsidR="000B36B1" w:rsidRDefault="000B36B1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7 июля </w:t>
            </w:r>
          </w:p>
          <w:p w:rsidR="000B36B1" w:rsidRDefault="000B36B1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-13.00</w:t>
            </w:r>
          </w:p>
        </w:tc>
        <w:tc>
          <w:tcPr>
            <w:tcW w:w="3455" w:type="dxa"/>
          </w:tcPr>
          <w:p w:rsidR="000B36B1" w:rsidRPr="000B36B1" w:rsidRDefault="000B36B1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0B36B1">
              <w:rPr>
                <w:sz w:val="26"/>
                <w:szCs w:val="26"/>
              </w:rPr>
              <w:t>Торжественное мероприятие объединенного комитета территориальной профсоюзной организации АООТ «</w:t>
            </w:r>
            <w:proofErr w:type="spellStart"/>
            <w:r w:rsidRPr="000B36B1">
              <w:rPr>
                <w:sz w:val="26"/>
                <w:szCs w:val="26"/>
              </w:rPr>
              <w:t>Рязаньагропромстрой</w:t>
            </w:r>
            <w:proofErr w:type="spellEnd"/>
            <w:r w:rsidRPr="000B36B1">
              <w:rPr>
                <w:sz w:val="26"/>
                <w:szCs w:val="26"/>
              </w:rPr>
              <w:t>», посвященное 100-летию Профсоюза работников АПК</w:t>
            </w:r>
          </w:p>
        </w:tc>
        <w:tc>
          <w:tcPr>
            <w:tcW w:w="2385" w:type="dxa"/>
            <w:gridSpan w:val="2"/>
          </w:tcPr>
          <w:p w:rsidR="000B36B1" w:rsidRPr="000B36B1" w:rsidRDefault="000B36B1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837" w:type="dxa"/>
            <w:gridSpan w:val="2"/>
          </w:tcPr>
          <w:p w:rsidR="000B36B1" w:rsidRPr="000B36B1" w:rsidRDefault="000B36B1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32737" w:rsidTr="00F444DB">
        <w:tc>
          <w:tcPr>
            <w:tcW w:w="1668" w:type="dxa"/>
            <w:gridSpan w:val="3"/>
          </w:tcPr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lastRenderedPageBreak/>
              <w:t>19 июля,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455" w:type="dxa"/>
          </w:tcPr>
          <w:p w:rsidR="00F32737" w:rsidRPr="00AC5790" w:rsidRDefault="00F32737" w:rsidP="00040ED9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Заседание клуба любителей компьютера и интернета «Свет в окне»</w:t>
            </w:r>
            <w:r w:rsidR="00A31DA9" w:rsidRPr="00AC5790"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2385" w:type="dxa"/>
            <w:gridSpan w:val="2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  <w:tc>
          <w:tcPr>
            <w:tcW w:w="1837" w:type="dxa"/>
            <w:gridSpan w:val="2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алачева</w:t>
            </w:r>
            <w:proofErr w:type="spellEnd"/>
            <w:r w:rsidRPr="00AC5790">
              <w:rPr>
                <w:sz w:val="26"/>
                <w:szCs w:val="26"/>
              </w:rPr>
              <w:t xml:space="preserve"> Л.И.</w:t>
            </w:r>
          </w:p>
        </w:tc>
      </w:tr>
      <w:tr w:rsidR="00F32737" w:rsidTr="00F444DB">
        <w:tc>
          <w:tcPr>
            <w:tcW w:w="1668" w:type="dxa"/>
            <w:gridSpan w:val="3"/>
          </w:tcPr>
          <w:p w:rsidR="00F32737" w:rsidRPr="00AC5790" w:rsidRDefault="006E615C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19</w:t>
            </w:r>
            <w:r w:rsidR="00F32737" w:rsidRPr="00AC5790">
              <w:rPr>
                <w:b/>
                <w:sz w:val="26"/>
                <w:szCs w:val="26"/>
              </w:rPr>
              <w:t xml:space="preserve"> июля,</w:t>
            </w:r>
          </w:p>
          <w:p w:rsidR="00F32737" w:rsidRPr="00AC5790" w:rsidRDefault="006E615C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15</w:t>
            </w:r>
            <w:r w:rsidR="00F32737" w:rsidRPr="00AC5790">
              <w:rPr>
                <w:b/>
                <w:sz w:val="26"/>
                <w:szCs w:val="26"/>
              </w:rPr>
              <w:t>.00</w:t>
            </w:r>
            <w:r w:rsidRPr="00AC5790">
              <w:rPr>
                <w:b/>
                <w:sz w:val="26"/>
                <w:szCs w:val="26"/>
              </w:rPr>
              <w:t>-17</w:t>
            </w:r>
            <w:r w:rsidR="00F32737" w:rsidRPr="00AC5790">
              <w:rPr>
                <w:b/>
                <w:sz w:val="26"/>
                <w:szCs w:val="26"/>
              </w:rPr>
              <w:t xml:space="preserve">.00 </w:t>
            </w:r>
          </w:p>
        </w:tc>
        <w:tc>
          <w:tcPr>
            <w:tcW w:w="3455" w:type="dxa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 xml:space="preserve">Презентация книги Ларисы </w:t>
            </w:r>
            <w:proofErr w:type="spellStart"/>
            <w:r w:rsidRPr="00AC5790">
              <w:rPr>
                <w:sz w:val="26"/>
                <w:szCs w:val="26"/>
              </w:rPr>
              <w:t>Комраковой</w:t>
            </w:r>
            <w:proofErr w:type="spellEnd"/>
            <w:r w:rsidRPr="00AC5790">
              <w:rPr>
                <w:sz w:val="26"/>
                <w:szCs w:val="26"/>
              </w:rPr>
              <w:t xml:space="preserve"> «По душам о самом главном» </w:t>
            </w:r>
            <w:r w:rsidR="00A31DA9" w:rsidRPr="00AC5790">
              <w:rPr>
                <w:sz w:val="26"/>
                <w:szCs w:val="26"/>
              </w:rPr>
              <w:t>(18+)</w:t>
            </w:r>
          </w:p>
        </w:tc>
        <w:tc>
          <w:tcPr>
            <w:tcW w:w="2385" w:type="dxa"/>
            <w:gridSpan w:val="2"/>
          </w:tcPr>
          <w:p w:rsidR="00F32737" w:rsidRPr="00AC5790" w:rsidRDefault="00F70E8A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837" w:type="dxa"/>
            <w:gridSpan w:val="2"/>
          </w:tcPr>
          <w:p w:rsidR="00F32737" w:rsidRPr="00AC5790" w:rsidRDefault="000B36B1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отина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</w:tc>
      </w:tr>
      <w:tr w:rsidR="000B36B1" w:rsidTr="00F444DB">
        <w:tc>
          <w:tcPr>
            <w:tcW w:w="1668" w:type="dxa"/>
            <w:gridSpan w:val="3"/>
          </w:tcPr>
          <w:p w:rsidR="000B36B1" w:rsidRDefault="000B36B1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июля</w:t>
            </w:r>
          </w:p>
          <w:p w:rsidR="000B36B1" w:rsidRPr="00AC5790" w:rsidRDefault="000B36B1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-17.00</w:t>
            </w:r>
          </w:p>
        </w:tc>
        <w:tc>
          <w:tcPr>
            <w:tcW w:w="3455" w:type="dxa"/>
          </w:tcPr>
          <w:p w:rsidR="000B36B1" w:rsidRPr="00AC5790" w:rsidRDefault="000B36B1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мпионат Рязанской области по </w:t>
            </w:r>
            <w:proofErr w:type="spellStart"/>
            <w:proofErr w:type="gramStart"/>
            <w:r>
              <w:rPr>
                <w:sz w:val="26"/>
                <w:szCs w:val="26"/>
              </w:rPr>
              <w:t>блиц-шахматам</w:t>
            </w:r>
            <w:proofErr w:type="spellEnd"/>
            <w:proofErr w:type="gramEnd"/>
          </w:p>
        </w:tc>
        <w:tc>
          <w:tcPr>
            <w:tcW w:w="2385" w:type="dxa"/>
            <w:gridSpan w:val="2"/>
          </w:tcPr>
          <w:p w:rsidR="000B36B1" w:rsidRPr="00AC5790" w:rsidRDefault="000B36B1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837" w:type="dxa"/>
            <w:gridSpan w:val="2"/>
          </w:tcPr>
          <w:p w:rsidR="000B36B1" w:rsidRPr="00AC5790" w:rsidRDefault="000B36B1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син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</w:tr>
      <w:tr w:rsidR="00F32737" w:rsidTr="00F444DB">
        <w:tc>
          <w:tcPr>
            <w:tcW w:w="1668" w:type="dxa"/>
            <w:gridSpan w:val="3"/>
          </w:tcPr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21 июля,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12.00-18.00</w:t>
            </w:r>
          </w:p>
        </w:tc>
        <w:tc>
          <w:tcPr>
            <w:tcW w:w="3455" w:type="dxa"/>
          </w:tcPr>
          <w:p w:rsidR="00F32737" w:rsidRPr="00AC5790" w:rsidRDefault="00F32737" w:rsidP="00040ED9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граем с нами! – Рязань.</w:t>
            </w:r>
          </w:p>
          <w:p w:rsidR="00F32737" w:rsidRPr="00AC5790" w:rsidRDefault="00F32737" w:rsidP="00040ED9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гротека для всей семьи</w:t>
            </w:r>
            <w:r w:rsidR="00A31DA9" w:rsidRPr="00AC5790">
              <w:rPr>
                <w:sz w:val="26"/>
                <w:szCs w:val="26"/>
              </w:rPr>
              <w:t xml:space="preserve"> (12+)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2385" w:type="dxa"/>
            <w:gridSpan w:val="2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837" w:type="dxa"/>
            <w:gridSpan w:val="2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Фролова Д.Ю.</w:t>
            </w:r>
          </w:p>
        </w:tc>
      </w:tr>
      <w:tr w:rsidR="00F32737" w:rsidTr="00F444DB">
        <w:tc>
          <w:tcPr>
            <w:tcW w:w="1668" w:type="dxa"/>
            <w:gridSpan w:val="3"/>
          </w:tcPr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25 июля</w:t>
            </w:r>
          </w:p>
        </w:tc>
        <w:tc>
          <w:tcPr>
            <w:tcW w:w="3455" w:type="dxa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 xml:space="preserve">«Тайны </w:t>
            </w:r>
            <w:proofErr w:type="spellStart"/>
            <w:r w:rsidRPr="00AC5790">
              <w:rPr>
                <w:sz w:val="26"/>
                <w:szCs w:val="26"/>
              </w:rPr>
              <w:t>закулисья</w:t>
            </w:r>
            <w:proofErr w:type="spellEnd"/>
            <w:r w:rsidRPr="00AC5790">
              <w:rPr>
                <w:sz w:val="26"/>
                <w:szCs w:val="26"/>
              </w:rPr>
              <w:t>»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Программа к Году театра</w:t>
            </w:r>
            <w:r w:rsidR="00A31DA9" w:rsidRPr="00AC5790">
              <w:rPr>
                <w:sz w:val="26"/>
                <w:szCs w:val="26"/>
              </w:rPr>
              <w:t xml:space="preserve"> (6+)</w:t>
            </w:r>
          </w:p>
        </w:tc>
        <w:tc>
          <w:tcPr>
            <w:tcW w:w="2385" w:type="dxa"/>
            <w:gridSpan w:val="2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Детские оздоровительные лагеря «Сказка», «Смена»</w:t>
            </w:r>
          </w:p>
        </w:tc>
        <w:tc>
          <w:tcPr>
            <w:tcW w:w="1837" w:type="dxa"/>
            <w:gridSpan w:val="2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Яковлева В.В.</w:t>
            </w:r>
          </w:p>
        </w:tc>
      </w:tr>
      <w:tr w:rsidR="00F32737" w:rsidTr="00F444DB">
        <w:tc>
          <w:tcPr>
            <w:tcW w:w="1668" w:type="dxa"/>
            <w:gridSpan w:val="3"/>
          </w:tcPr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26 июля,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9.00 – 18.00</w:t>
            </w:r>
          </w:p>
        </w:tc>
        <w:tc>
          <w:tcPr>
            <w:tcW w:w="3455" w:type="dxa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Единый день бесплатной юридической помощи (18+)</w:t>
            </w:r>
          </w:p>
        </w:tc>
        <w:tc>
          <w:tcPr>
            <w:tcW w:w="2385" w:type="dxa"/>
            <w:gridSpan w:val="2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837" w:type="dxa"/>
            <w:gridSpan w:val="2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алачева</w:t>
            </w:r>
            <w:proofErr w:type="spellEnd"/>
            <w:r w:rsidRPr="00AC5790">
              <w:rPr>
                <w:sz w:val="26"/>
                <w:szCs w:val="26"/>
              </w:rPr>
              <w:t xml:space="preserve"> Л.И.</w:t>
            </w:r>
          </w:p>
        </w:tc>
      </w:tr>
      <w:tr w:rsidR="00F32737" w:rsidTr="00F444DB">
        <w:tc>
          <w:tcPr>
            <w:tcW w:w="1668" w:type="dxa"/>
            <w:gridSpan w:val="3"/>
          </w:tcPr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По вторникам</w:t>
            </w:r>
          </w:p>
        </w:tc>
        <w:tc>
          <w:tcPr>
            <w:tcW w:w="3455" w:type="dxa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Выпуск правовых новостей</w:t>
            </w:r>
          </w:p>
        </w:tc>
        <w:tc>
          <w:tcPr>
            <w:tcW w:w="2385" w:type="dxa"/>
            <w:gridSpan w:val="2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нформационная панель</w:t>
            </w:r>
          </w:p>
        </w:tc>
        <w:tc>
          <w:tcPr>
            <w:tcW w:w="1837" w:type="dxa"/>
            <w:gridSpan w:val="2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алачева</w:t>
            </w:r>
            <w:proofErr w:type="spellEnd"/>
            <w:r w:rsidRPr="00AC5790">
              <w:rPr>
                <w:sz w:val="26"/>
                <w:szCs w:val="26"/>
              </w:rPr>
              <w:t xml:space="preserve"> Л.И.</w:t>
            </w:r>
          </w:p>
        </w:tc>
      </w:tr>
      <w:tr w:rsidR="00F32737" w:rsidTr="00F444DB">
        <w:tc>
          <w:tcPr>
            <w:tcW w:w="1668" w:type="dxa"/>
            <w:gridSpan w:val="3"/>
          </w:tcPr>
          <w:p w:rsidR="00F32737" w:rsidRPr="00AC5790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По средам и четвергам, 15.00-17.00</w:t>
            </w:r>
          </w:p>
        </w:tc>
        <w:tc>
          <w:tcPr>
            <w:tcW w:w="3455" w:type="dxa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Юридические приемы студенческого Центра правовой помощи населению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 xml:space="preserve">       (16+)</w:t>
            </w:r>
          </w:p>
        </w:tc>
        <w:tc>
          <w:tcPr>
            <w:tcW w:w="2385" w:type="dxa"/>
            <w:gridSpan w:val="2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837" w:type="dxa"/>
            <w:gridSpan w:val="2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алачева</w:t>
            </w:r>
            <w:proofErr w:type="spellEnd"/>
            <w:r w:rsidRPr="00AC5790">
              <w:rPr>
                <w:sz w:val="26"/>
                <w:szCs w:val="26"/>
              </w:rPr>
              <w:t xml:space="preserve"> Л.И.</w:t>
            </w:r>
          </w:p>
        </w:tc>
      </w:tr>
      <w:tr w:rsidR="00163717" w:rsidTr="00F444DB">
        <w:tc>
          <w:tcPr>
            <w:tcW w:w="1668" w:type="dxa"/>
            <w:gridSpan w:val="3"/>
            <w:vAlign w:val="center"/>
          </w:tcPr>
          <w:p w:rsidR="00F444DB" w:rsidRPr="00AC5790" w:rsidRDefault="00F444DB" w:rsidP="00F444DB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Ежедневно</w:t>
            </w:r>
          </w:p>
          <w:p w:rsidR="00F444DB" w:rsidRPr="00AC5790" w:rsidRDefault="00F444DB" w:rsidP="00F444DB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gramStart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 xml:space="preserve">(по </w:t>
            </w:r>
            <w:proofErr w:type="spellStart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расписа</w:t>
            </w:r>
            <w:proofErr w:type="spellEnd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  <w:proofErr w:type="gramEnd"/>
          </w:p>
          <w:p w:rsidR="00163717" w:rsidRPr="00AC5790" w:rsidRDefault="00F444DB" w:rsidP="00F444DB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нию</w:t>
            </w:r>
            <w:proofErr w:type="spellEnd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3455" w:type="dxa"/>
            <w:vAlign w:val="center"/>
          </w:tcPr>
          <w:p w:rsidR="00163717" w:rsidRPr="00AC5790" w:rsidRDefault="00163717" w:rsidP="00AF5AB3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AC5790">
              <w:rPr>
                <w:rFonts w:eastAsia="Calibri"/>
                <w:sz w:val="26"/>
                <w:szCs w:val="26"/>
              </w:rPr>
              <w:t>Студия английского языка для детей</w:t>
            </w:r>
            <w:r w:rsidRPr="00AC5790">
              <w:rPr>
                <w:rFonts w:eastAsia="Calibri"/>
                <w:i/>
                <w:sz w:val="26"/>
                <w:szCs w:val="26"/>
              </w:rPr>
              <w:t xml:space="preserve"> </w:t>
            </w:r>
          </w:p>
          <w:p w:rsidR="00163717" w:rsidRPr="00AC5790" w:rsidRDefault="00F444DB" w:rsidP="00F444DB">
            <w:pPr>
              <w:rPr>
                <w:rFonts w:eastAsia="Calibri"/>
                <w:sz w:val="26"/>
                <w:szCs w:val="26"/>
              </w:rPr>
            </w:pPr>
            <w:r w:rsidRPr="00AC5790">
              <w:rPr>
                <w:rFonts w:eastAsia="Calibri"/>
                <w:i/>
                <w:sz w:val="26"/>
                <w:szCs w:val="26"/>
              </w:rPr>
              <w:t xml:space="preserve">                    </w:t>
            </w:r>
            <w:r w:rsidR="00163717" w:rsidRPr="00AC5790">
              <w:rPr>
                <w:rFonts w:eastAsia="Calibri"/>
                <w:i/>
                <w:sz w:val="26"/>
                <w:szCs w:val="26"/>
              </w:rPr>
              <w:t>(6+)</w:t>
            </w:r>
          </w:p>
        </w:tc>
        <w:tc>
          <w:tcPr>
            <w:tcW w:w="2385" w:type="dxa"/>
            <w:gridSpan w:val="2"/>
            <w:vAlign w:val="center"/>
          </w:tcPr>
          <w:p w:rsidR="00163717" w:rsidRPr="00AC5790" w:rsidRDefault="00163717" w:rsidP="00AF5AB3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«МИР И Я»</w:t>
            </w:r>
          </w:p>
        </w:tc>
        <w:tc>
          <w:tcPr>
            <w:tcW w:w="1837" w:type="dxa"/>
            <w:gridSpan w:val="2"/>
          </w:tcPr>
          <w:p w:rsidR="00163717" w:rsidRPr="00AC5790" w:rsidRDefault="00F444DB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Носкова</w:t>
            </w:r>
            <w:proofErr w:type="spellEnd"/>
            <w:r w:rsidRPr="00AC5790">
              <w:rPr>
                <w:sz w:val="26"/>
                <w:szCs w:val="26"/>
              </w:rPr>
              <w:t xml:space="preserve"> М.С.</w:t>
            </w:r>
          </w:p>
        </w:tc>
      </w:tr>
      <w:tr w:rsidR="00163717" w:rsidTr="00F444DB">
        <w:tc>
          <w:tcPr>
            <w:tcW w:w="1668" w:type="dxa"/>
            <w:gridSpan w:val="3"/>
            <w:vAlign w:val="center"/>
          </w:tcPr>
          <w:p w:rsidR="00F444DB" w:rsidRPr="00AC5790" w:rsidRDefault="00163717" w:rsidP="00AF5AB3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 xml:space="preserve">По </w:t>
            </w:r>
            <w:proofErr w:type="spellStart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воскресе</w:t>
            </w:r>
            <w:proofErr w:type="spellEnd"/>
          </w:p>
          <w:p w:rsidR="00163717" w:rsidRPr="00AC5790" w:rsidRDefault="00163717" w:rsidP="00AF5AB3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ньям</w:t>
            </w:r>
            <w:proofErr w:type="spellEnd"/>
          </w:p>
          <w:p w:rsidR="00163717" w:rsidRPr="00AC5790" w:rsidRDefault="00163717" w:rsidP="00AF5AB3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(7, 14, 21, 28 июля)</w:t>
            </w:r>
          </w:p>
          <w:p w:rsidR="00163717" w:rsidRPr="00AC5790" w:rsidRDefault="00163717" w:rsidP="00AF5AB3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9.30 – 11.00</w:t>
            </w:r>
          </w:p>
        </w:tc>
        <w:tc>
          <w:tcPr>
            <w:tcW w:w="3455" w:type="dxa"/>
            <w:vAlign w:val="center"/>
          </w:tcPr>
          <w:p w:rsidR="00163717" w:rsidRPr="00AC5790" w:rsidRDefault="00163717" w:rsidP="00AF5AB3">
            <w:pPr>
              <w:jc w:val="center"/>
              <w:rPr>
                <w:sz w:val="26"/>
                <w:szCs w:val="26"/>
                <w:lang w:val="en-US"/>
              </w:rPr>
            </w:pPr>
            <w:r w:rsidRPr="00AC5790">
              <w:rPr>
                <w:sz w:val="26"/>
                <w:szCs w:val="26"/>
              </w:rPr>
              <w:t xml:space="preserve">Студия «Английский для малышей» </w:t>
            </w:r>
          </w:p>
          <w:p w:rsidR="00163717" w:rsidRPr="00AC5790" w:rsidRDefault="00163717" w:rsidP="00AF5AB3">
            <w:pPr>
              <w:jc w:val="center"/>
              <w:rPr>
                <w:rFonts w:eastAsia="Calibri"/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t>(6+)</w:t>
            </w:r>
          </w:p>
        </w:tc>
        <w:tc>
          <w:tcPr>
            <w:tcW w:w="2385" w:type="dxa"/>
            <w:gridSpan w:val="2"/>
            <w:vAlign w:val="center"/>
          </w:tcPr>
          <w:p w:rsidR="00163717" w:rsidRPr="00AC5790" w:rsidRDefault="00163717" w:rsidP="00AF5AB3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«МИР И Я»</w:t>
            </w:r>
          </w:p>
        </w:tc>
        <w:tc>
          <w:tcPr>
            <w:tcW w:w="1837" w:type="dxa"/>
            <w:gridSpan w:val="2"/>
          </w:tcPr>
          <w:p w:rsidR="00163717" w:rsidRPr="00AC5790" w:rsidRDefault="00F444DB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Носкова</w:t>
            </w:r>
            <w:proofErr w:type="spellEnd"/>
            <w:r w:rsidRPr="00AC5790">
              <w:rPr>
                <w:sz w:val="26"/>
                <w:szCs w:val="26"/>
              </w:rPr>
              <w:t xml:space="preserve"> М.С.</w:t>
            </w:r>
          </w:p>
        </w:tc>
      </w:tr>
      <w:tr w:rsidR="00AF5AB3" w:rsidTr="00AF5AB3">
        <w:tc>
          <w:tcPr>
            <w:tcW w:w="1668" w:type="dxa"/>
            <w:gridSpan w:val="3"/>
            <w:vAlign w:val="center"/>
          </w:tcPr>
          <w:p w:rsidR="00AF5AB3" w:rsidRPr="00AC5790" w:rsidRDefault="00AF5AB3" w:rsidP="00AF5AB3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По вторникам</w:t>
            </w:r>
          </w:p>
          <w:p w:rsidR="00AF5AB3" w:rsidRPr="00AC5790" w:rsidRDefault="00AF5AB3" w:rsidP="00AF5AB3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b/>
                <w:sz w:val="28"/>
                <w:szCs w:val="28"/>
              </w:rPr>
              <w:t>2,9,16,23,30 июля</w:t>
            </w:r>
          </w:p>
        </w:tc>
        <w:tc>
          <w:tcPr>
            <w:tcW w:w="3455" w:type="dxa"/>
          </w:tcPr>
          <w:p w:rsidR="00AF5AB3" w:rsidRPr="00AC5790" w:rsidRDefault="00AF5AB3" w:rsidP="00AF5AB3">
            <w:pPr>
              <w:jc w:val="center"/>
              <w:rPr>
                <w:i/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«Открытая мастерская «Обновление»</w:t>
            </w:r>
          </w:p>
        </w:tc>
        <w:tc>
          <w:tcPr>
            <w:tcW w:w="2385" w:type="dxa"/>
            <w:gridSpan w:val="2"/>
          </w:tcPr>
          <w:p w:rsidR="00AF5AB3" w:rsidRPr="00AC5790" w:rsidRDefault="00AF5AB3" w:rsidP="00AF5AB3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Мастерские 2 этаж первого корпуса</w:t>
            </w:r>
          </w:p>
        </w:tc>
        <w:tc>
          <w:tcPr>
            <w:tcW w:w="1837" w:type="dxa"/>
            <w:gridSpan w:val="2"/>
          </w:tcPr>
          <w:p w:rsidR="00AF5AB3" w:rsidRPr="00AC5790" w:rsidRDefault="00AF5AB3" w:rsidP="00AF5AB3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Демидкина</w:t>
            </w:r>
            <w:proofErr w:type="spellEnd"/>
            <w:r w:rsidRPr="00AC5790">
              <w:rPr>
                <w:sz w:val="26"/>
                <w:szCs w:val="26"/>
              </w:rPr>
              <w:t xml:space="preserve"> Л.А.</w:t>
            </w:r>
          </w:p>
        </w:tc>
      </w:tr>
      <w:tr w:rsidR="00AF5AB3" w:rsidTr="00F444DB">
        <w:tc>
          <w:tcPr>
            <w:tcW w:w="1668" w:type="dxa"/>
            <w:gridSpan w:val="3"/>
            <w:vAlign w:val="center"/>
          </w:tcPr>
          <w:p w:rsidR="00AF5AB3" w:rsidRPr="00AC5790" w:rsidRDefault="00AF5AB3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По средам,</w:t>
            </w:r>
          </w:p>
          <w:p w:rsidR="00AF5AB3" w:rsidRPr="00AC5790" w:rsidRDefault="00AF5AB3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b/>
                <w:sz w:val="26"/>
                <w:szCs w:val="26"/>
              </w:rPr>
              <w:t>17,24,31 июля</w:t>
            </w:r>
          </w:p>
        </w:tc>
        <w:tc>
          <w:tcPr>
            <w:tcW w:w="3455" w:type="dxa"/>
            <w:vAlign w:val="center"/>
          </w:tcPr>
          <w:p w:rsidR="00AF5AB3" w:rsidRPr="00AC5790" w:rsidRDefault="00AF5AB3" w:rsidP="00AF5AB3">
            <w:pPr>
              <w:rPr>
                <w:i/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t>Школа шитья «Вуаль»</w:t>
            </w:r>
          </w:p>
          <w:p w:rsidR="00AF5AB3" w:rsidRPr="00AC5790" w:rsidRDefault="00AF5AB3" w:rsidP="00AF5AB3">
            <w:pPr>
              <w:rPr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t>Мастер-классы по шитью</w:t>
            </w:r>
          </w:p>
        </w:tc>
        <w:tc>
          <w:tcPr>
            <w:tcW w:w="2385" w:type="dxa"/>
            <w:gridSpan w:val="2"/>
          </w:tcPr>
          <w:p w:rsidR="00AF5AB3" w:rsidRPr="00AC5790" w:rsidRDefault="00AF5AB3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Мастерские 2 этаж первого корпуса</w:t>
            </w:r>
          </w:p>
        </w:tc>
        <w:tc>
          <w:tcPr>
            <w:tcW w:w="1837" w:type="dxa"/>
            <w:gridSpan w:val="2"/>
          </w:tcPr>
          <w:p w:rsidR="00AF5AB3" w:rsidRPr="00AC5790" w:rsidRDefault="00AF5AB3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Демидкина</w:t>
            </w:r>
            <w:proofErr w:type="spellEnd"/>
            <w:r w:rsidRPr="00AC5790">
              <w:rPr>
                <w:sz w:val="26"/>
                <w:szCs w:val="26"/>
              </w:rPr>
              <w:t xml:space="preserve"> Л.А.</w:t>
            </w:r>
          </w:p>
        </w:tc>
      </w:tr>
      <w:tr w:rsidR="00AF5AB3" w:rsidTr="00AF5AB3">
        <w:tc>
          <w:tcPr>
            <w:tcW w:w="1668" w:type="dxa"/>
            <w:gridSpan w:val="3"/>
          </w:tcPr>
          <w:p w:rsidR="00AF5AB3" w:rsidRPr="00AC5790" w:rsidRDefault="00AF5AB3" w:rsidP="00AF5AB3">
            <w:pPr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По средам,</w:t>
            </w:r>
          </w:p>
          <w:p w:rsidR="00AF5AB3" w:rsidRPr="00AC5790" w:rsidRDefault="00AF5AB3" w:rsidP="00AF5AB3">
            <w:pPr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3,10,17,24,31 июля</w:t>
            </w:r>
          </w:p>
        </w:tc>
        <w:tc>
          <w:tcPr>
            <w:tcW w:w="3455" w:type="dxa"/>
          </w:tcPr>
          <w:p w:rsidR="00AF5AB3" w:rsidRPr="00AC5790" w:rsidRDefault="00AF5AB3" w:rsidP="00AF5AB3">
            <w:pPr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Заседания клуба «Волшебный лоскуток»</w:t>
            </w:r>
          </w:p>
        </w:tc>
        <w:tc>
          <w:tcPr>
            <w:tcW w:w="2385" w:type="dxa"/>
            <w:gridSpan w:val="2"/>
          </w:tcPr>
          <w:p w:rsidR="00AF5AB3" w:rsidRPr="00AC5790" w:rsidRDefault="00AF5AB3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837" w:type="dxa"/>
            <w:gridSpan w:val="2"/>
          </w:tcPr>
          <w:p w:rsidR="00AF5AB3" w:rsidRPr="00AC5790" w:rsidRDefault="00AF5AB3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Демидкина</w:t>
            </w:r>
            <w:proofErr w:type="spellEnd"/>
            <w:r w:rsidRPr="00AC5790">
              <w:rPr>
                <w:sz w:val="26"/>
                <w:szCs w:val="26"/>
              </w:rPr>
              <w:t xml:space="preserve"> Л.А.</w:t>
            </w:r>
          </w:p>
        </w:tc>
      </w:tr>
      <w:tr w:rsidR="00AC5790" w:rsidTr="00AC5790">
        <w:tc>
          <w:tcPr>
            <w:tcW w:w="1668" w:type="dxa"/>
            <w:gridSpan w:val="3"/>
          </w:tcPr>
          <w:p w:rsidR="00AC5790" w:rsidRPr="00AC5790" w:rsidRDefault="00AC5790" w:rsidP="00AC5790">
            <w:pPr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По четвергам</w:t>
            </w:r>
          </w:p>
          <w:p w:rsidR="00AC5790" w:rsidRPr="00AC5790" w:rsidRDefault="00AC5790" w:rsidP="00AC5790">
            <w:pPr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18,24 июля</w:t>
            </w:r>
          </w:p>
        </w:tc>
        <w:tc>
          <w:tcPr>
            <w:tcW w:w="3455" w:type="dxa"/>
          </w:tcPr>
          <w:p w:rsidR="00AC5790" w:rsidRPr="00AC5790" w:rsidRDefault="00AC5790" w:rsidP="00AC5790">
            <w:pPr>
              <w:rPr>
                <w:i/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t>Школа шитья «Вуаль»</w:t>
            </w:r>
          </w:p>
          <w:p w:rsidR="00AC5790" w:rsidRPr="00AC5790" w:rsidRDefault="00AC5790" w:rsidP="00AC5790">
            <w:pPr>
              <w:rPr>
                <w:i/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t>Мастер-классы по шитью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Мастерские 2 этаж первого корпуса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Демидкина</w:t>
            </w:r>
            <w:proofErr w:type="spellEnd"/>
            <w:r w:rsidRPr="00AC5790">
              <w:rPr>
                <w:sz w:val="26"/>
                <w:szCs w:val="26"/>
              </w:rPr>
              <w:t xml:space="preserve"> Л.А.</w:t>
            </w:r>
          </w:p>
        </w:tc>
      </w:tr>
      <w:tr w:rsidR="00AC5790" w:rsidTr="00AC5790">
        <w:tc>
          <w:tcPr>
            <w:tcW w:w="1668" w:type="dxa"/>
            <w:gridSpan w:val="3"/>
          </w:tcPr>
          <w:p w:rsidR="00AC5790" w:rsidRPr="00AC5790" w:rsidRDefault="00AC5790" w:rsidP="00AC5790">
            <w:pPr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lastRenderedPageBreak/>
              <w:t>По пятницам</w:t>
            </w:r>
          </w:p>
          <w:p w:rsidR="00AC5790" w:rsidRPr="00AC5790" w:rsidRDefault="00AC5790" w:rsidP="00AC5790">
            <w:pPr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5,12,19,26</w:t>
            </w:r>
          </w:p>
        </w:tc>
        <w:tc>
          <w:tcPr>
            <w:tcW w:w="3455" w:type="dxa"/>
          </w:tcPr>
          <w:p w:rsidR="00AC5790" w:rsidRPr="00AC5790" w:rsidRDefault="00AC5790" w:rsidP="00AC5790">
            <w:pPr>
              <w:rPr>
                <w:i/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«Открытая мастерская «Обновление»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Мастерские 2 этаж первого корпуса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Демидкина</w:t>
            </w:r>
            <w:proofErr w:type="spellEnd"/>
            <w:r w:rsidRPr="00AC5790">
              <w:rPr>
                <w:sz w:val="26"/>
                <w:szCs w:val="26"/>
              </w:rPr>
              <w:t xml:space="preserve"> Л.А.</w:t>
            </w:r>
          </w:p>
        </w:tc>
      </w:tr>
      <w:tr w:rsidR="00AC5790" w:rsidTr="00F444DB">
        <w:tc>
          <w:tcPr>
            <w:tcW w:w="1668" w:type="dxa"/>
            <w:gridSpan w:val="3"/>
            <w:vAlign w:val="center"/>
          </w:tcPr>
          <w:p w:rsidR="00AC5790" w:rsidRPr="00AC5790" w:rsidRDefault="00AC5790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По субботам,</w:t>
            </w:r>
          </w:p>
          <w:p w:rsidR="00AC5790" w:rsidRPr="00AC5790" w:rsidRDefault="00AC5790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1.00</w:t>
            </w:r>
          </w:p>
          <w:p w:rsidR="00AC5790" w:rsidRPr="00AC5790" w:rsidRDefault="00AC5790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55" w:type="dxa"/>
            <w:vAlign w:val="center"/>
          </w:tcPr>
          <w:p w:rsidR="00AC5790" w:rsidRPr="00AC5790" w:rsidRDefault="00AC5790" w:rsidP="00040ED9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Мастерская для детей и родителей (0+)</w:t>
            </w:r>
          </w:p>
          <w:p w:rsidR="00AC5790" w:rsidRPr="00AC5790" w:rsidRDefault="00AC5790" w:rsidP="00040ED9">
            <w:pPr>
              <w:shd w:val="clear" w:color="auto" w:fill="FFFFFF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85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молодёжных инноваций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Бушковская</w:t>
            </w:r>
            <w:proofErr w:type="spellEnd"/>
            <w:r w:rsidRPr="00AC5790">
              <w:rPr>
                <w:sz w:val="26"/>
                <w:szCs w:val="26"/>
              </w:rPr>
              <w:t xml:space="preserve"> Н.Ю.</w:t>
            </w:r>
          </w:p>
        </w:tc>
      </w:tr>
      <w:tr w:rsidR="00AC5790" w:rsidTr="001F49ED">
        <w:tc>
          <w:tcPr>
            <w:tcW w:w="9345" w:type="dxa"/>
            <w:gridSpan w:val="8"/>
            <w:vAlign w:val="center"/>
          </w:tcPr>
          <w:p w:rsidR="00AC5790" w:rsidRDefault="00AC5790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AC5790" w:rsidRPr="00AC5790" w:rsidRDefault="00AC5790" w:rsidP="00040ED9">
            <w:pPr>
              <w:jc w:val="center"/>
              <w:outlineLvl w:val="0"/>
              <w:rPr>
                <w:b/>
                <w:color w:val="FF00FF"/>
                <w:sz w:val="26"/>
                <w:szCs w:val="26"/>
              </w:rPr>
            </w:pPr>
            <w:r w:rsidRPr="00AC5790">
              <w:rPr>
                <w:b/>
                <w:color w:val="FF00FF"/>
                <w:sz w:val="26"/>
                <w:szCs w:val="26"/>
              </w:rPr>
              <w:t>Программа для детей в ТРЦ «М5МОЛЛ»</w:t>
            </w:r>
          </w:p>
        </w:tc>
      </w:tr>
      <w:tr w:rsidR="00AC5790" w:rsidTr="001F0323">
        <w:tc>
          <w:tcPr>
            <w:tcW w:w="1365" w:type="dxa"/>
            <w:gridSpan w:val="2"/>
            <w:vAlign w:val="center"/>
          </w:tcPr>
          <w:p w:rsidR="00AC5790" w:rsidRPr="00AC5790" w:rsidRDefault="00AC5790" w:rsidP="00040ED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По субботам,</w:t>
            </w:r>
          </w:p>
          <w:p w:rsidR="00AC5790" w:rsidRPr="00AC5790" w:rsidRDefault="00AC5790" w:rsidP="00040ED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2.00 – 14.00</w:t>
            </w:r>
          </w:p>
          <w:p w:rsidR="00AC5790" w:rsidRPr="00AC5790" w:rsidRDefault="00AC5790" w:rsidP="00040ED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AC5790" w:rsidRPr="00AC5790" w:rsidRDefault="00AC5790" w:rsidP="00040ED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AC5790" w:rsidRPr="00AC5790" w:rsidRDefault="00AC5790" w:rsidP="00040ED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6 июля</w:t>
            </w:r>
          </w:p>
          <w:p w:rsidR="00AC5790" w:rsidRPr="00AC5790" w:rsidRDefault="00AC5790" w:rsidP="00040ED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AC5790" w:rsidRPr="00AC5790" w:rsidRDefault="00AC5790" w:rsidP="00040ED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AC5790" w:rsidRPr="00AC5790" w:rsidRDefault="00AC5790" w:rsidP="00040ED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AC5790" w:rsidRPr="00AC5790" w:rsidRDefault="00AC5790" w:rsidP="00040ED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3 июля</w:t>
            </w:r>
          </w:p>
          <w:p w:rsidR="00AC5790" w:rsidRPr="00AC5790" w:rsidRDefault="00AC5790" w:rsidP="00040ED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AC5790" w:rsidRPr="00AC5790" w:rsidRDefault="00AC5790" w:rsidP="00040ED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AC5790" w:rsidRPr="00AC5790" w:rsidRDefault="00AC5790" w:rsidP="00040ED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AC5790" w:rsidRPr="00AC5790" w:rsidRDefault="00AC5790" w:rsidP="00040ED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20 июля</w:t>
            </w:r>
          </w:p>
          <w:p w:rsidR="00AC5790" w:rsidRPr="00AC5790" w:rsidRDefault="00AC5790" w:rsidP="00040ED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AC5790" w:rsidRPr="00AC5790" w:rsidRDefault="00AC5790" w:rsidP="00040ED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AC5790" w:rsidRPr="00AC5790" w:rsidRDefault="00AC5790" w:rsidP="00040ED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AC5790" w:rsidRPr="00AC5790" w:rsidRDefault="00AC5790" w:rsidP="00040ED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AC5790" w:rsidRPr="00AC5790" w:rsidRDefault="00AC5790" w:rsidP="00040ED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27 июля</w:t>
            </w:r>
          </w:p>
          <w:p w:rsidR="00AC5790" w:rsidRPr="00AC5790" w:rsidRDefault="00AC5790" w:rsidP="00040ED9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758" w:type="dxa"/>
            <w:gridSpan w:val="2"/>
            <w:tcBorders>
              <w:bottom w:val="nil"/>
            </w:tcBorders>
            <w:vAlign w:val="center"/>
          </w:tcPr>
          <w:p w:rsidR="00AC5790" w:rsidRPr="00AC5790" w:rsidRDefault="00AC5790" w:rsidP="00040ED9">
            <w:pPr>
              <w:rPr>
                <w:sz w:val="26"/>
                <w:szCs w:val="26"/>
              </w:rPr>
            </w:pPr>
          </w:p>
          <w:p w:rsidR="00AC5790" w:rsidRPr="00AC5790" w:rsidRDefault="00AC5790" w:rsidP="00040ED9">
            <w:pPr>
              <w:rPr>
                <w:sz w:val="26"/>
                <w:szCs w:val="26"/>
              </w:rPr>
            </w:pPr>
          </w:p>
          <w:p w:rsidR="00AC5790" w:rsidRPr="00AC5790" w:rsidRDefault="00AC5790" w:rsidP="00040ED9">
            <w:pPr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Тематические мастер-классы</w:t>
            </w:r>
          </w:p>
          <w:p w:rsidR="00AC5790" w:rsidRPr="00AC5790" w:rsidRDefault="00AC5790" w:rsidP="00040ED9">
            <w:pPr>
              <w:rPr>
                <w:sz w:val="26"/>
                <w:szCs w:val="26"/>
              </w:rPr>
            </w:pPr>
          </w:p>
          <w:p w:rsidR="00AC5790" w:rsidRPr="00AC5790" w:rsidRDefault="00AC5790" w:rsidP="00040ED9">
            <w:pPr>
              <w:rPr>
                <w:sz w:val="26"/>
                <w:szCs w:val="26"/>
              </w:rPr>
            </w:pPr>
          </w:p>
          <w:p w:rsidR="00AC5790" w:rsidRPr="00AC5790" w:rsidRDefault="00AC5790" w:rsidP="00040ED9">
            <w:pPr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 xml:space="preserve">Мастер-класс «Книжка-малышка»  </w:t>
            </w:r>
          </w:p>
          <w:p w:rsidR="00AC5790" w:rsidRPr="00AC5790" w:rsidRDefault="00AC5790" w:rsidP="00040ED9">
            <w:pPr>
              <w:rPr>
                <w:sz w:val="26"/>
                <w:szCs w:val="26"/>
              </w:rPr>
            </w:pPr>
          </w:p>
          <w:p w:rsidR="00AC5790" w:rsidRPr="00AC5790" w:rsidRDefault="00AC5790" w:rsidP="00040ED9">
            <w:pPr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 xml:space="preserve">Мастер-класс «Лесные фантазии» (открытки в технике </w:t>
            </w:r>
            <w:proofErr w:type="spellStart"/>
            <w:r w:rsidRPr="00AC5790">
              <w:rPr>
                <w:sz w:val="26"/>
                <w:szCs w:val="26"/>
              </w:rPr>
              <w:t>квиллинг</w:t>
            </w:r>
            <w:proofErr w:type="spellEnd"/>
            <w:r w:rsidRPr="00AC5790">
              <w:rPr>
                <w:sz w:val="26"/>
                <w:szCs w:val="26"/>
              </w:rPr>
              <w:t xml:space="preserve">)  </w:t>
            </w:r>
          </w:p>
          <w:p w:rsidR="00AC5790" w:rsidRPr="00AC5790" w:rsidRDefault="00AC5790" w:rsidP="00040ED9">
            <w:pPr>
              <w:rPr>
                <w:sz w:val="26"/>
                <w:szCs w:val="26"/>
              </w:rPr>
            </w:pPr>
          </w:p>
          <w:p w:rsidR="00AC5790" w:rsidRPr="00AC5790" w:rsidRDefault="00AC5790" w:rsidP="00040ED9">
            <w:pPr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Мастер-класс «Кто пасется за Окой?» (объемные поделки из бумаги)</w:t>
            </w:r>
          </w:p>
          <w:p w:rsidR="00AC5790" w:rsidRPr="00AC5790" w:rsidRDefault="00AC5790" w:rsidP="00040ED9">
            <w:pPr>
              <w:rPr>
                <w:sz w:val="26"/>
                <w:szCs w:val="26"/>
              </w:rPr>
            </w:pPr>
          </w:p>
          <w:p w:rsidR="00AC5790" w:rsidRPr="00AC5790" w:rsidRDefault="00AC5790" w:rsidP="00040ED9">
            <w:pPr>
              <w:rPr>
                <w:sz w:val="26"/>
                <w:szCs w:val="26"/>
              </w:rPr>
            </w:pPr>
          </w:p>
          <w:p w:rsidR="00AC5790" w:rsidRPr="00AC5790" w:rsidRDefault="00AC5790" w:rsidP="00040ED9">
            <w:pPr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Мастер-класс «</w:t>
            </w:r>
            <w:proofErr w:type="spellStart"/>
            <w:r w:rsidRPr="00AC5790">
              <w:rPr>
                <w:sz w:val="26"/>
                <w:szCs w:val="26"/>
              </w:rPr>
              <w:t>Пчелочка</w:t>
            </w:r>
            <w:proofErr w:type="spellEnd"/>
            <w:r w:rsidRPr="00AC5790">
              <w:rPr>
                <w:sz w:val="26"/>
                <w:szCs w:val="26"/>
              </w:rPr>
              <w:t xml:space="preserve"> </w:t>
            </w:r>
            <w:proofErr w:type="gramStart"/>
            <w:r w:rsidRPr="00AC5790">
              <w:rPr>
                <w:sz w:val="26"/>
                <w:szCs w:val="26"/>
              </w:rPr>
              <w:t>златая</w:t>
            </w:r>
            <w:proofErr w:type="gramEnd"/>
            <w:r w:rsidRPr="00AC5790">
              <w:rPr>
                <w:sz w:val="26"/>
                <w:szCs w:val="26"/>
              </w:rPr>
              <w:t xml:space="preserve">» (оригами)  </w:t>
            </w:r>
            <w:bookmarkStart w:id="0" w:name="_GoBack"/>
            <w:bookmarkEnd w:id="0"/>
          </w:p>
        </w:tc>
        <w:tc>
          <w:tcPr>
            <w:tcW w:w="2385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837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Антипова И.В.</w:t>
            </w:r>
          </w:p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Антипова И.В.</w:t>
            </w:r>
          </w:p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Антипова И.В.</w:t>
            </w:r>
          </w:p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Борисова О.В.</w:t>
            </w:r>
          </w:p>
        </w:tc>
      </w:tr>
      <w:tr w:rsidR="00AC5790" w:rsidTr="0014583A">
        <w:tc>
          <w:tcPr>
            <w:tcW w:w="9345" w:type="dxa"/>
            <w:gridSpan w:val="8"/>
            <w:vAlign w:val="center"/>
          </w:tcPr>
          <w:p w:rsidR="00AC5790" w:rsidRDefault="00AC5790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AC5790" w:rsidRDefault="00AC5790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AC5790" w:rsidRPr="00AC5790" w:rsidRDefault="00AC5790" w:rsidP="00040ED9">
            <w:pPr>
              <w:jc w:val="center"/>
              <w:outlineLvl w:val="0"/>
              <w:rPr>
                <w:b/>
                <w:color w:val="FF00FF"/>
                <w:sz w:val="26"/>
                <w:szCs w:val="26"/>
              </w:rPr>
            </w:pPr>
            <w:r w:rsidRPr="00AC5790">
              <w:rPr>
                <w:b/>
                <w:color w:val="FF00FF"/>
                <w:sz w:val="26"/>
                <w:szCs w:val="26"/>
              </w:rPr>
              <w:t>Экспозиционная деятельность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 июня-26 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Там на неведомых дорожках».</w:t>
            </w:r>
          </w:p>
          <w:p w:rsidR="00AC5790" w:rsidRPr="00AC5790" w:rsidRDefault="00AC5790" w:rsidP="00040ED9">
            <w:pPr>
              <w:jc w:val="center"/>
              <w:rPr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t>Выставка-конкурс детской творческой студии «Колибри» к 220-летию со дня рождения А.С. Пушкина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Экспозиционный зал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Антипова И.В.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21 июня-25 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AF5AB3">
            <w:pPr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«Первые Герои Советского Союза»</w:t>
            </w:r>
          </w:p>
          <w:p w:rsidR="00AC5790" w:rsidRPr="00AC5790" w:rsidRDefault="00AC5790" w:rsidP="00AF5A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5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Антипова И.В.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0C0769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 июля -31 июля</w:t>
            </w:r>
          </w:p>
        </w:tc>
        <w:tc>
          <w:tcPr>
            <w:tcW w:w="3758" w:type="dxa"/>
            <w:gridSpan w:val="2"/>
            <w:vAlign w:val="center"/>
          </w:tcPr>
          <w:p w:rsidR="000C0769" w:rsidRPr="000C0769" w:rsidRDefault="000C0769" w:rsidP="000C0769">
            <w:pPr>
              <w:jc w:val="both"/>
              <w:rPr>
                <w:sz w:val="26"/>
                <w:szCs w:val="26"/>
              </w:rPr>
            </w:pPr>
            <w:r w:rsidRPr="000C0769">
              <w:rPr>
                <w:sz w:val="26"/>
                <w:szCs w:val="26"/>
              </w:rPr>
              <w:t>Персональная выставка Светланы Задориной</w:t>
            </w:r>
          </w:p>
          <w:p w:rsidR="000C0769" w:rsidRDefault="000C0769" w:rsidP="000C0769">
            <w:pPr>
              <w:jc w:val="both"/>
              <w:rPr>
                <w:sz w:val="28"/>
                <w:szCs w:val="28"/>
              </w:rPr>
            </w:pPr>
          </w:p>
          <w:p w:rsidR="00AC5790" w:rsidRPr="00AC5790" w:rsidRDefault="00AC5790" w:rsidP="00AF5AB3">
            <w:pPr>
              <w:rPr>
                <w:sz w:val="26"/>
                <w:szCs w:val="26"/>
              </w:rPr>
            </w:pPr>
          </w:p>
        </w:tc>
        <w:tc>
          <w:tcPr>
            <w:tcW w:w="2385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Галереи 2-го этажа второго корпуса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Антипова И.В.</w:t>
            </w:r>
          </w:p>
        </w:tc>
      </w:tr>
      <w:tr w:rsidR="00AC5790" w:rsidTr="0014583A">
        <w:tc>
          <w:tcPr>
            <w:tcW w:w="9345" w:type="dxa"/>
            <w:gridSpan w:val="8"/>
            <w:vAlign w:val="center"/>
          </w:tcPr>
          <w:p w:rsidR="00AC5790" w:rsidRDefault="00AC5790" w:rsidP="00040ED9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</w:p>
          <w:p w:rsidR="00AC5790" w:rsidRDefault="00AC5790" w:rsidP="00040ED9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0235AE">
              <w:rPr>
                <w:b/>
                <w:i/>
                <w:color w:val="FF00FF"/>
                <w:sz w:val="26"/>
                <w:szCs w:val="26"/>
              </w:rPr>
              <w:t>Книжные выставки</w:t>
            </w:r>
          </w:p>
          <w:p w:rsidR="00AC5790" w:rsidRPr="000235AE" w:rsidRDefault="00AC5790" w:rsidP="00040ED9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</w:p>
        </w:tc>
      </w:tr>
      <w:tr w:rsidR="00AC5790" w:rsidTr="0014583A">
        <w:tc>
          <w:tcPr>
            <w:tcW w:w="9345" w:type="dxa"/>
            <w:gridSpan w:val="8"/>
            <w:vAlign w:val="center"/>
          </w:tcPr>
          <w:p w:rsidR="00AC5790" w:rsidRPr="000235AE" w:rsidRDefault="00AC5790" w:rsidP="00040ED9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lastRenderedPageBreak/>
              <w:t>Круг чтения</w:t>
            </w:r>
          </w:p>
        </w:tc>
      </w:tr>
      <w:tr w:rsidR="00AC5790" w:rsidTr="00AF5AB3">
        <w:tc>
          <w:tcPr>
            <w:tcW w:w="1305" w:type="dxa"/>
            <w:vAlign w:val="center"/>
          </w:tcPr>
          <w:p w:rsidR="00AC5790" w:rsidRPr="00AC5790" w:rsidRDefault="00AC5790" w:rsidP="00040ED9">
            <w:pPr>
              <w:outlineLvl w:val="0"/>
              <w:rPr>
                <w:b/>
                <w:i/>
                <w:sz w:val="26"/>
                <w:szCs w:val="26"/>
              </w:rPr>
            </w:pPr>
            <w:r w:rsidRPr="00AC5790">
              <w:rPr>
                <w:b/>
                <w:i/>
                <w:sz w:val="26"/>
                <w:szCs w:val="26"/>
              </w:rPr>
              <w:t>1-15 июля</w:t>
            </w:r>
          </w:p>
        </w:tc>
        <w:tc>
          <w:tcPr>
            <w:tcW w:w="3825" w:type="dxa"/>
            <w:gridSpan w:val="4"/>
            <w:vAlign w:val="center"/>
          </w:tcPr>
          <w:p w:rsidR="00AC5790" w:rsidRPr="00AC5790" w:rsidRDefault="00AC5790" w:rsidP="005E01B2">
            <w:pPr>
              <w:jc w:val="center"/>
              <w:outlineLvl w:val="0"/>
              <w:rPr>
                <w:b/>
                <w:i/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В отпуск – с книгой!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AF5AB3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нформационный центр им. Паустовского</w:t>
            </w:r>
          </w:p>
        </w:tc>
        <w:tc>
          <w:tcPr>
            <w:tcW w:w="1830" w:type="dxa"/>
          </w:tcPr>
          <w:p w:rsidR="00AC5790" w:rsidRPr="00AC5790" w:rsidRDefault="00AC5790" w:rsidP="00AF5AB3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Ясинская С.А.</w:t>
            </w:r>
          </w:p>
        </w:tc>
      </w:tr>
      <w:tr w:rsidR="00AC5790" w:rsidTr="00AF5AB3">
        <w:tc>
          <w:tcPr>
            <w:tcW w:w="1305" w:type="dxa"/>
            <w:vAlign w:val="center"/>
          </w:tcPr>
          <w:p w:rsidR="00AC5790" w:rsidRPr="00AC5790" w:rsidRDefault="00AC5790" w:rsidP="00040ED9">
            <w:pPr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16-31 июля</w:t>
            </w:r>
          </w:p>
        </w:tc>
        <w:tc>
          <w:tcPr>
            <w:tcW w:w="3825" w:type="dxa"/>
            <w:gridSpan w:val="4"/>
            <w:vAlign w:val="center"/>
          </w:tcPr>
          <w:p w:rsidR="00AC5790" w:rsidRPr="00AC5790" w:rsidRDefault="00AC5790" w:rsidP="00040ED9">
            <w:pPr>
              <w:outlineLvl w:val="0"/>
              <w:rPr>
                <w:b/>
                <w:i/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«Летом некогда скучать, будем книжки мы читать»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AF5AB3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нформационный центр им. Паустовского</w:t>
            </w:r>
          </w:p>
        </w:tc>
        <w:tc>
          <w:tcPr>
            <w:tcW w:w="1830" w:type="dxa"/>
          </w:tcPr>
          <w:p w:rsidR="00AC5790" w:rsidRPr="00AC5790" w:rsidRDefault="00AC5790" w:rsidP="00AF5AB3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Ясинская С.А.</w:t>
            </w:r>
          </w:p>
        </w:tc>
      </w:tr>
      <w:tr w:rsidR="00AC5790" w:rsidTr="00AF5AB3">
        <w:tc>
          <w:tcPr>
            <w:tcW w:w="1305" w:type="dxa"/>
            <w:vAlign w:val="center"/>
          </w:tcPr>
          <w:p w:rsidR="00AC5790" w:rsidRPr="00AC5790" w:rsidRDefault="00AC5790" w:rsidP="00AF5AB3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6-31 июля</w:t>
            </w:r>
          </w:p>
        </w:tc>
        <w:tc>
          <w:tcPr>
            <w:tcW w:w="3825" w:type="dxa"/>
            <w:gridSpan w:val="4"/>
            <w:vAlign w:val="center"/>
          </w:tcPr>
          <w:p w:rsidR="00AC5790" w:rsidRPr="00AC5790" w:rsidRDefault="00AC5790" w:rsidP="00AF5AB3">
            <w:pPr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 xml:space="preserve">Моя линия жизни </w:t>
            </w:r>
            <w:r w:rsidRPr="00AC5790">
              <w:rPr>
                <w:i/>
                <w:sz w:val="26"/>
                <w:szCs w:val="26"/>
              </w:rPr>
              <w:t>(мемуары)</w:t>
            </w:r>
            <w:r w:rsidRPr="00AC5790">
              <w:rPr>
                <w:sz w:val="26"/>
                <w:szCs w:val="26"/>
              </w:rPr>
              <w:t xml:space="preserve"> </w:t>
            </w:r>
          </w:p>
          <w:p w:rsidR="00AC5790" w:rsidRPr="00AC5790" w:rsidRDefault="00AC5790" w:rsidP="00AF5A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5" w:type="dxa"/>
            <w:gridSpan w:val="2"/>
          </w:tcPr>
          <w:p w:rsidR="00AC5790" w:rsidRPr="00AC5790" w:rsidRDefault="00AC5790" w:rsidP="00AF5AB3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Зал книги и чтения</w:t>
            </w:r>
          </w:p>
        </w:tc>
        <w:tc>
          <w:tcPr>
            <w:tcW w:w="1830" w:type="dxa"/>
          </w:tcPr>
          <w:p w:rsidR="00AC5790" w:rsidRPr="00AC5790" w:rsidRDefault="00AC5790" w:rsidP="00AF5AB3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Буренко</w:t>
            </w:r>
            <w:proofErr w:type="spellEnd"/>
            <w:r w:rsidRPr="00AC5790">
              <w:rPr>
                <w:sz w:val="26"/>
                <w:szCs w:val="26"/>
              </w:rPr>
              <w:t xml:space="preserve"> М.П.</w:t>
            </w:r>
          </w:p>
        </w:tc>
      </w:tr>
      <w:tr w:rsidR="00AC5790" w:rsidTr="00AF5AB3">
        <w:tc>
          <w:tcPr>
            <w:tcW w:w="9345" w:type="dxa"/>
            <w:gridSpan w:val="8"/>
            <w:vAlign w:val="center"/>
          </w:tcPr>
          <w:p w:rsidR="00AC5790" w:rsidRPr="00602A06" w:rsidRDefault="00AC5790" w:rsidP="005E01B2">
            <w:pPr>
              <w:outlineLvl w:val="0"/>
              <w:rPr>
                <w:b/>
                <w:i/>
                <w:sz w:val="26"/>
                <w:szCs w:val="26"/>
              </w:rPr>
            </w:pPr>
            <w:r w:rsidRPr="00602A06">
              <w:rPr>
                <w:b/>
                <w:i/>
                <w:color w:val="FF00FF"/>
                <w:sz w:val="26"/>
                <w:szCs w:val="26"/>
              </w:rPr>
              <w:t>К юбилеям</w:t>
            </w:r>
          </w:p>
        </w:tc>
      </w:tr>
      <w:tr w:rsidR="00AC5790" w:rsidRPr="00CF2FD6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 – 31 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040ED9">
            <w:pPr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«Сострадание судьбе народа»:</w:t>
            </w:r>
            <w:r w:rsidRPr="00AC5790">
              <w:rPr>
                <w:i/>
                <w:sz w:val="26"/>
                <w:szCs w:val="26"/>
              </w:rPr>
              <w:t xml:space="preserve"> к 90-летию дня рождения В.М. Шукшина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040ED9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Кафедра социально-гуманитарной литературы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Яковлева В.В.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-31 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040ED9">
            <w:pPr>
              <w:jc w:val="center"/>
              <w:rPr>
                <w:i/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 xml:space="preserve">«Историк. Архивист. Краевед»: к 175- </w:t>
            </w:r>
            <w:proofErr w:type="spellStart"/>
            <w:r w:rsidRPr="00AC5790">
              <w:rPr>
                <w:sz w:val="26"/>
                <w:szCs w:val="26"/>
              </w:rPr>
              <w:t>летию</w:t>
            </w:r>
            <w:proofErr w:type="spellEnd"/>
            <w:r w:rsidRPr="00AC5790">
              <w:rPr>
                <w:sz w:val="26"/>
                <w:szCs w:val="26"/>
              </w:rPr>
              <w:t xml:space="preserve"> со дня рождения земского деятеля, историка, уроженца </w:t>
            </w:r>
            <w:proofErr w:type="gramStart"/>
            <w:r w:rsidRPr="00AC5790">
              <w:rPr>
                <w:sz w:val="26"/>
                <w:szCs w:val="26"/>
              </w:rPr>
              <w:t>г</w:t>
            </w:r>
            <w:proofErr w:type="gramEnd"/>
            <w:r w:rsidRPr="00AC5790">
              <w:rPr>
                <w:sz w:val="26"/>
                <w:szCs w:val="26"/>
              </w:rPr>
              <w:t>. Спасска Александра Дмитриевича Повалишина (1844-1899)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AF5AB3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краеведения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AF5AB3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олохова</w:t>
            </w:r>
            <w:proofErr w:type="spellEnd"/>
            <w:r w:rsidRPr="00AC5790">
              <w:rPr>
                <w:sz w:val="26"/>
                <w:szCs w:val="26"/>
              </w:rPr>
              <w:t xml:space="preserve"> Е.В.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-31 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181FA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AC5790">
              <w:rPr>
                <w:bCs/>
                <w:sz w:val="26"/>
                <w:szCs w:val="26"/>
                <w:shd w:val="clear" w:color="auto" w:fill="FFFFFF"/>
              </w:rPr>
              <w:t xml:space="preserve">Пётр Леонидович Капица: </w:t>
            </w:r>
            <w:r w:rsidRPr="00AC5790">
              <w:rPr>
                <w:sz w:val="26"/>
                <w:szCs w:val="26"/>
                <w:shd w:val="clear" w:color="auto" w:fill="FFFFFF"/>
              </w:rPr>
              <w:t>жизнь и открытия.</w:t>
            </w:r>
          </w:p>
          <w:p w:rsidR="00AC5790" w:rsidRPr="00AC5790" w:rsidRDefault="00AC5790" w:rsidP="00181FA3">
            <w:pPr>
              <w:jc w:val="center"/>
              <w:rPr>
                <w:sz w:val="26"/>
                <w:szCs w:val="26"/>
              </w:rPr>
            </w:pPr>
            <w:r w:rsidRPr="00AC5790">
              <w:rPr>
                <w:bCs/>
                <w:i/>
                <w:shd w:val="clear" w:color="auto" w:fill="FFFFFF"/>
              </w:rPr>
              <w:t xml:space="preserve">К 125- </w:t>
            </w:r>
            <w:proofErr w:type="spellStart"/>
            <w:r w:rsidRPr="00AC5790">
              <w:rPr>
                <w:bCs/>
                <w:i/>
                <w:shd w:val="clear" w:color="auto" w:fill="FFFFFF"/>
              </w:rPr>
              <w:t>летию</w:t>
            </w:r>
            <w:proofErr w:type="spellEnd"/>
            <w:r w:rsidRPr="00AC5790">
              <w:rPr>
                <w:bCs/>
                <w:i/>
                <w:shd w:val="clear" w:color="auto" w:fill="FFFFFF"/>
              </w:rPr>
              <w:t xml:space="preserve"> со дня рождения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AF5AB3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Кафедра периодических изданий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AF5AB3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Буковская В.А.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4 июня-31 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181FA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AC5790">
              <w:rPr>
                <w:sz w:val="26"/>
                <w:szCs w:val="26"/>
              </w:rPr>
              <w:t>«Великий Пушкин! Гений твой…»: к 220-летию со дня рождения А. С. Пушкина (продолжение)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AF5AB3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Зал редких и ценных изданий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AF5AB3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Гербекова</w:t>
            </w:r>
            <w:proofErr w:type="spellEnd"/>
            <w:r w:rsidRPr="00AC5790">
              <w:rPr>
                <w:sz w:val="26"/>
                <w:szCs w:val="26"/>
              </w:rPr>
              <w:t xml:space="preserve"> О.К.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 xml:space="preserve">1-14 июля 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181FA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 xml:space="preserve">«Человека нельзя победить»:  к 115-летию со дня рождения американского писателя </w:t>
            </w:r>
          </w:p>
          <w:p w:rsidR="00AC5790" w:rsidRPr="00AC5790" w:rsidRDefault="00AC5790" w:rsidP="00181FA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Э. Хемингуэя</w:t>
            </w:r>
            <w:r w:rsidRPr="00AC57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AF5AB3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МИР И Я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AF5AB3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Носкова</w:t>
            </w:r>
            <w:proofErr w:type="spellEnd"/>
            <w:r w:rsidRPr="00AC5790">
              <w:rPr>
                <w:sz w:val="26"/>
                <w:szCs w:val="26"/>
              </w:rPr>
              <w:t xml:space="preserve"> М.С.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Январь - декабрь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040ED9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Книги-юбиляры 2019 года  (продолжение)</w:t>
            </w:r>
          </w:p>
          <w:p w:rsidR="00AC5790" w:rsidRPr="00AC5790" w:rsidRDefault="00AC5790" w:rsidP="00040E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5" w:type="dxa"/>
            <w:gridSpan w:val="2"/>
          </w:tcPr>
          <w:p w:rsidR="00AC5790" w:rsidRPr="00AC5790" w:rsidRDefault="00AC5790" w:rsidP="00040ED9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Зал редких и ценных изданий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Гербекова</w:t>
            </w:r>
            <w:proofErr w:type="spellEnd"/>
            <w:r w:rsidRPr="00AC5790">
              <w:rPr>
                <w:sz w:val="26"/>
                <w:szCs w:val="26"/>
              </w:rPr>
              <w:t xml:space="preserve"> О.К.</w:t>
            </w:r>
          </w:p>
        </w:tc>
      </w:tr>
      <w:tr w:rsidR="00AC5790" w:rsidTr="0014583A">
        <w:tc>
          <w:tcPr>
            <w:tcW w:w="9345" w:type="dxa"/>
            <w:gridSpan w:val="8"/>
            <w:vAlign w:val="center"/>
          </w:tcPr>
          <w:p w:rsidR="00AC5790" w:rsidRPr="00247A32" w:rsidRDefault="00AC5790" w:rsidP="00040ED9">
            <w:pPr>
              <w:outlineLvl w:val="0"/>
              <w:rPr>
                <w:b/>
                <w:i/>
                <w:sz w:val="26"/>
                <w:szCs w:val="26"/>
              </w:rPr>
            </w:pPr>
            <w:r w:rsidRPr="00247A32">
              <w:rPr>
                <w:b/>
                <w:i/>
                <w:color w:val="FF00FF"/>
                <w:sz w:val="26"/>
                <w:szCs w:val="26"/>
              </w:rPr>
              <w:t>Моя малая родина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 – 31 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040ED9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Древние города Рязанского княжества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040ED9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краеведения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олохова</w:t>
            </w:r>
            <w:proofErr w:type="spellEnd"/>
            <w:r w:rsidRPr="00AC5790">
              <w:rPr>
                <w:sz w:val="26"/>
                <w:szCs w:val="26"/>
              </w:rPr>
              <w:t xml:space="preserve"> Е.В.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 – 31 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55749E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 xml:space="preserve">«Философия смыслов, меняющая мир»: к 70-летию со дня рождения доктора философских наук, члена Общественной палаты РФ, уроженки с. </w:t>
            </w:r>
            <w:proofErr w:type="spellStart"/>
            <w:r w:rsidRPr="00AC5790">
              <w:rPr>
                <w:sz w:val="26"/>
                <w:szCs w:val="26"/>
              </w:rPr>
              <w:t>Перевлес</w:t>
            </w:r>
            <w:proofErr w:type="spellEnd"/>
            <w:r w:rsidRPr="00AC5790">
              <w:rPr>
                <w:sz w:val="26"/>
                <w:szCs w:val="26"/>
              </w:rPr>
              <w:t xml:space="preserve"> </w:t>
            </w:r>
            <w:proofErr w:type="spellStart"/>
            <w:r w:rsidRPr="00AC5790">
              <w:rPr>
                <w:sz w:val="26"/>
                <w:szCs w:val="26"/>
              </w:rPr>
              <w:t>Старожиловского</w:t>
            </w:r>
            <w:proofErr w:type="spellEnd"/>
            <w:r w:rsidRPr="00AC5790">
              <w:rPr>
                <w:sz w:val="26"/>
                <w:szCs w:val="26"/>
              </w:rPr>
              <w:t xml:space="preserve"> р-на Александры Васильевны Очировой (1949)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040ED9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краеведения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олохова</w:t>
            </w:r>
            <w:proofErr w:type="spellEnd"/>
            <w:r w:rsidRPr="00AC5790">
              <w:rPr>
                <w:sz w:val="26"/>
                <w:szCs w:val="26"/>
              </w:rPr>
              <w:t xml:space="preserve"> Е.В.</w:t>
            </w:r>
          </w:p>
        </w:tc>
      </w:tr>
      <w:tr w:rsidR="00AC5790" w:rsidTr="0014583A">
        <w:tc>
          <w:tcPr>
            <w:tcW w:w="9345" w:type="dxa"/>
            <w:gridSpan w:val="8"/>
            <w:vAlign w:val="center"/>
          </w:tcPr>
          <w:p w:rsidR="00AC5790" w:rsidRDefault="00AC5790" w:rsidP="00040ED9">
            <w:pPr>
              <w:outlineLvl w:val="0"/>
              <w:rPr>
                <w:sz w:val="26"/>
                <w:szCs w:val="26"/>
              </w:rPr>
            </w:pPr>
            <w:proofErr w:type="gramStart"/>
            <w:r w:rsidRPr="003715F7">
              <w:rPr>
                <w:b/>
                <w:i/>
                <w:color w:val="FF00FF"/>
                <w:sz w:val="26"/>
                <w:szCs w:val="26"/>
              </w:rPr>
              <w:t>К</w:t>
            </w:r>
            <w:proofErr w:type="gramEnd"/>
            <w:r w:rsidRPr="003715F7">
              <w:rPr>
                <w:b/>
                <w:i/>
                <w:color w:val="FF00FF"/>
                <w:sz w:val="26"/>
                <w:szCs w:val="26"/>
              </w:rPr>
              <w:t xml:space="preserve"> Дню </w:t>
            </w:r>
            <w:r>
              <w:rPr>
                <w:b/>
                <w:i/>
                <w:color w:val="FF00FF"/>
                <w:sz w:val="26"/>
                <w:szCs w:val="26"/>
              </w:rPr>
              <w:t>крещения Руси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CF2FD6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 xml:space="preserve">1-31 </w:t>
            </w: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CF2FD6">
            <w:pPr>
              <w:rPr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lastRenderedPageBreak/>
              <w:t xml:space="preserve">«Святая Русь, Владимиром </w:t>
            </w:r>
            <w:r w:rsidRPr="00AC5790">
              <w:rPr>
                <w:i/>
                <w:sz w:val="26"/>
                <w:szCs w:val="26"/>
              </w:rPr>
              <w:lastRenderedPageBreak/>
              <w:t>крещенная»</w:t>
            </w:r>
            <w:r w:rsidRPr="00AC5790">
              <w:rPr>
                <w:sz w:val="26"/>
                <w:szCs w:val="26"/>
              </w:rPr>
              <w:t>: 28 июля – День крещения Руси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040ED9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lastRenderedPageBreak/>
              <w:t xml:space="preserve">Кафедра </w:t>
            </w:r>
            <w:r w:rsidRPr="00AC5790">
              <w:rPr>
                <w:sz w:val="26"/>
                <w:szCs w:val="26"/>
              </w:rPr>
              <w:lastRenderedPageBreak/>
              <w:t>социально-гуманитарной литературы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lastRenderedPageBreak/>
              <w:t>Яковлева В.В.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CF2FD6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1-31 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CF2FD6">
            <w:pPr>
              <w:rPr>
                <w:i/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Россия  Православная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040ED9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Кафедра периодических изданий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Буковская В.А.</w:t>
            </w:r>
          </w:p>
        </w:tc>
      </w:tr>
      <w:tr w:rsidR="00AC5790" w:rsidTr="00AF5AB3">
        <w:tc>
          <w:tcPr>
            <w:tcW w:w="9345" w:type="dxa"/>
            <w:gridSpan w:val="8"/>
            <w:vAlign w:val="center"/>
          </w:tcPr>
          <w:p w:rsidR="00AC5790" w:rsidRPr="00CF2FD6" w:rsidRDefault="00AC5790" w:rsidP="00CF2FD6">
            <w:pPr>
              <w:outlineLvl w:val="0"/>
              <w:rPr>
                <w:b/>
                <w:color w:val="FF00FF"/>
                <w:sz w:val="26"/>
                <w:szCs w:val="26"/>
              </w:rPr>
            </w:pPr>
            <w:proofErr w:type="gramStart"/>
            <w:r w:rsidRPr="00CF2FD6">
              <w:rPr>
                <w:b/>
                <w:i/>
                <w:color w:val="FF00FF"/>
                <w:sz w:val="26"/>
                <w:szCs w:val="26"/>
              </w:rPr>
              <w:t>К</w:t>
            </w:r>
            <w:proofErr w:type="gramEnd"/>
            <w:r w:rsidRPr="00CF2FD6">
              <w:rPr>
                <w:b/>
                <w:i/>
                <w:color w:val="FF00FF"/>
                <w:sz w:val="26"/>
                <w:szCs w:val="26"/>
              </w:rPr>
              <w:t xml:space="preserve"> Дню семьи, любви и верности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CF2FD6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-31 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CF2FD6">
            <w:pPr>
              <w:rPr>
                <w:i/>
                <w:sz w:val="26"/>
                <w:szCs w:val="26"/>
              </w:rPr>
            </w:pPr>
            <w:r w:rsidRPr="00AC5790">
              <w:rPr>
                <w:rFonts w:eastAsia="Calibri"/>
                <w:bCs/>
                <w:i/>
                <w:sz w:val="26"/>
                <w:szCs w:val="26"/>
              </w:rPr>
              <w:t>Лучшие истории для чтения в кругу семьи</w:t>
            </w:r>
            <w:r w:rsidRPr="00AC5790">
              <w:rPr>
                <w:rFonts w:eastAsia="Calibri"/>
                <w:bCs/>
                <w:sz w:val="26"/>
                <w:szCs w:val="26"/>
              </w:rPr>
              <w:t xml:space="preserve">:  </w:t>
            </w:r>
            <w:proofErr w:type="gramStart"/>
            <w:r w:rsidRPr="00AC5790">
              <w:rPr>
                <w:rFonts w:eastAsia="Calibri"/>
                <w:bCs/>
                <w:sz w:val="26"/>
                <w:szCs w:val="26"/>
              </w:rPr>
              <w:t>к</w:t>
            </w:r>
            <w:proofErr w:type="gramEnd"/>
            <w:r w:rsidRPr="00AC5790">
              <w:rPr>
                <w:rFonts w:eastAsia="Calibri"/>
                <w:bCs/>
                <w:sz w:val="26"/>
                <w:szCs w:val="26"/>
              </w:rPr>
              <w:t xml:space="preserve"> Дню семьи, любви и верности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AF5AB3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Кафедра социально-гуманитарной литературы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AF5AB3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Яковлева В.В.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CF2FD6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-15 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CF2FD6">
            <w:pPr>
              <w:rPr>
                <w:rFonts w:eastAsia="Calibri"/>
                <w:bCs/>
                <w:i/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 xml:space="preserve">Любви чарующая сила  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AF5AB3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Зал книги и чтения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AF5AB3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Буренко</w:t>
            </w:r>
            <w:proofErr w:type="spellEnd"/>
            <w:r w:rsidRPr="00AC5790">
              <w:rPr>
                <w:sz w:val="26"/>
                <w:szCs w:val="26"/>
              </w:rPr>
              <w:t xml:space="preserve"> М.П.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CF2FD6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-31 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55749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 xml:space="preserve">Высшее звание «Мать-героиня»: </w:t>
            </w:r>
          </w:p>
          <w:p w:rsidR="00AC5790" w:rsidRPr="00AC5790" w:rsidRDefault="00AC5790" w:rsidP="0055749E">
            <w:pPr>
              <w:jc w:val="center"/>
              <w:rPr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t>75 лет со времени учреждения ордена «Мать-героиня» (04.07.1944)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AF5AB3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Кафедра периодических изданий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AF5AB3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Буковская В.А.</w:t>
            </w:r>
          </w:p>
        </w:tc>
      </w:tr>
      <w:tr w:rsidR="00AC5790" w:rsidTr="0014583A">
        <w:tc>
          <w:tcPr>
            <w:tcW w:w="9345" w:type="dxa"/>
            <w:gridSpan w:val="8"/>
            <w:vAlign w:val="center"/>
          </w:tcPr>
          <w:p w:rsidR="00AC5790" w:rsidRDefault="00AC5790" w:rsidP="00040ED9">
            <w:pPr>
              <w:outlineLvl w:val="0"/>
              <w:rPr>
                <w:sz w:val="26"/>
                <w:szCs w:val="26"/>
              </w:rPr>
            </w:pPr>
            <w:r w:rsidRPr="005C6418">
              <w:rPr>
                <w:b/>
                <w:i/>
                <w:color w:val="FF00FF"/>
                <w:sz w:val="26"/>
                <w:szCs w:val="26"/>
              </w:rPr>
              <w:t>Мир вокруг нас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 – 31 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5E01B2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AC5790">
              <w:rPr>
                <w:rFonts w:eastAsia="Calibri"/>
                <w:bCs/>
                <w:i/>
                <w:sz w:val="26"/>
                <w:szCs w:val="26"/>
              </w:rPr>
              <w:t>В мире китов и дельфинов</w:t>
            </w:r>
            <w:proofErr w:type="gramStart"/>
            <w:r w:rsidRPr="00AC5790">
              <w:rPr>
                <w:rFonts w:eastAsia="Calibri"/>
                <w:bCs/>
                <w:sz w:val="26"/>
                <w:szCs w:val="26"/>
              </w:rPr>
              <w:t xml:space="preserve"> :</w:t>
            </w:r>
            <w:proofErr w:type="gramEnd"/>
          </w:p>
          <w:p w:rsidR="00AC5790" w:rsidRPr="00AC5790" w:rsidRDefault="00AC5790" w:rsidP="005E01B2">
            <w:pPr>
              <w:jc w:val="center"/>
              <w:rPr>
                <w:sz w:val="26"/>
                <w:szCs w:val="26"/>
              </w:rPr>
            </w:pPr>
            <w:r w:rsidRPr="00AC5790">
              <w:rPr>
                <w:rFonts w:eastAsia="Calibri"/>
                <w:bCs/>
                <w:sz w:val="26"/>
                <w:szCs w:val="26"/>
              </w:rPr>
              <w:t>к Всемирному дню китов и дельфинов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040ED9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Яковлева В.В.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 – 31 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181FA3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4"/>
                <w:szCs w:val="24"/>
                <w:shd w:val="clear" w:color="auto" w:fill="FFFFFF"/>
              </w:rPr>
              <w:t>«Эврика!»</w:t>
            </w:r>
            <w:r w:rsidRPr="00AC5790">
              <w:rPr>
                <w:b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AC5790">
              <w:rPr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AC579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C5790">
              <w:rPr>
                <w:sz w:val="24"/>
                <w:szCs w:val="24"/>
              </w:rPr>
              <w:t xml:space="preserve"> Дню изобретателя и рационализатора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040ED9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Кафедра производственной литературы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Борисова О.В.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 – 15 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181FA3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Вокруг света без билета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AF5AB3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Зал книги и чтения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AF5AB3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Буренко</w:t>
            </w:r>
            <w:proofErr w:type="spellEnd"/>
            <w:r w:rsidRPr="00AC5790">
              <w:rPr>
                <w:sz w:val="26"/>
                <w:szCs w:val="26"/>
              </w:rPr>
              <w:t xml:space="preserve"> М.П.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5-31 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181FA3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«Якутия – страна древних традиций»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AF5AB3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МИР И Я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AF5AB3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Носкова</w:t>
            </w:r>
            <w:proofErr w:type="spellEnd"/>
            <w:r w:rsidRPr="00AC5790">
              <w:rPr>
                <w:sz w:val="26"/>
                <w:szCs w:val="26"/>
              </w:rPr>
              <w:t xml:space="preserve"> М.С.</w:t>
            </w:r>
          </w:p>
        </w:tc>
      </w:tr>
      <w:tr w:rsidR="00AC5790" w:rsidTr="0014583A">
        <w:tc>
          <w:tcPr>
            <w:tcW w:w="9345" w:type="dxa"/>
            <w:gridSpan w:val="8"/>
            <w:vAlign w:val="center"/>
          </w:tcPr>
          <w:p w:rsidR="00AC5790" w:rsidRDefault="00AC5790" w:rsidP="00040ED9">
            <w:pPr>
              <w:outlineLvl w:val="0"/>
              <w:rPr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Экология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5E01B2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6 – 31 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5E01B2">
            <w:pPr>
              <w:jc w:val="center"/>
              <w:rPr>
                <w:bCs/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Красота родной природы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5E01B2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нформационный центр им. Паустовского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5E01B2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Ясинская С.А.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 – 15 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040ED9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 xml:space="preserve">«За чистоту земли и рек в ответе только человек»  </w:t>
            </w:r>
          </w:p>
        </w:tc>
        <w:tc>
          <w:tcPr>
            <w:tcW w:w="2385" w:type="dxa"/>
            <w:gridSpan w:val="2"/>
          </w:tcPr>
          <w:p w:rsidR="00AC5790" w:rsidRPr="00AC5790" w:rsidRDefault="00AC5790" w:rsidP="00040ED9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нформационный центр им. Паустовского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Ясинская С.А.</w:t>
            </w:r>
          </w:p>
        </w:tc>
      </w:tr>
      <w:tr w:rsidR="00AC5790" w:rsidTr="0014583A">
        <w:tc>
          <w:tcPr>
            <w:tcW w:w="9345" w:type="dxa"/>
            <w:gridSpan w:val="8"/>
            <w:vAlign w:val="center"/>
          </w:tcPr>
          <w:p w:rsidR="00AC5790" w:rsidRDefault="00AC5790" w:rsidP="00040ED9">
            <w:pPr>
              <w:outlineLvl w:val="0"/>
              <w:rPr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К году театра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 – 31 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181FA3">
            <w:pPr>
              <w:shd w:val="clear" w:color="auto" w:fill="FFFFFF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«Знаменитый бас Большого театра»: 120 лет  оперному певцу Александру Пирогову</w:t>
            </w:r>
          </w:p>
          <w:p w:rsidR="00AC5790" w:rsidRPr="00AC5790" w:rsidRDefault="00AC5790" w:rsidP="00181FA3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385" w:type="dxa"/>
            <w:gridSpan w:val="2"/>
          </w:tcPr>
          <w:p w:rsidR="00AC5790" w:rsidRPr="00AC5790" w:rsidRDefault="00AC5790" w:rsidP="00040ED9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литературы по искусству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Тарских Т.А.</w:t>
            </w:r>
          </w:p>
        </w:tc>
      </w:tr>
      <w:tr w:rsidR="00AC5790" w:rsidTr="0014583A">
        <w:tc>
          <w:tcPr>
            <w:tcW w:w="1365" w:type="dxa"/>
            <w:gridSpan w:val="2"/>
            <w:vAlign w:val="center"/>
          </w:tcPr>
          <w:p w:rsidR="00AC5790" w:rsidRPr="00AC5790" w:rsidRDefault="00AC5790" w:rsidP="00040ED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-31 июля</w:t>
            </w:r>
          </w:p>
        </w:tc>
        <w:tc>
          <w:tcPr>
            <w:tcW w:w="3758" w:type="dxa"/>
            <w:gridSpan w:val="2"/>
            <w:vAlign w:val="center"/>
          </w:tcPr>
          <w:p w:rsidR="00AC5790" w:rsidRPr="00AC5790" w:rsidRDefault="00AC5790" w:rsidP="00181FA3">
            <w:pPr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«Елена Образцова: люди, опера, жизнь»: 80 лет со дня рождения российской певицы Е.Образцовой</w:t>
            </w:r>
          </w:p>
          <w:p w:rsidR="00AC5790" w:rsidRPr="00AC5790" w:rsidRDefault="00AC5790" w:rsidP="00181FA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385" w:type="dxa"/>
            <w:gridSpan w:val="2"/>
          </w:tcPr>
          <w:p w:rsidR="00AC5790" w:rsidRPr="00AC5790" w:rsidRDefault="00AC5790" w:rsidP="00AF5AB3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литературы по искусству</w:t>
            </w:r>
          </w:p>
        </w:tc>
        <w:tc>
          <w:tcPr>
            <w:tcW w:w="1837" w:type="dxa"/>
            <w:gridSpan w:val="2"/>
          </w:tcPr>
          <w:p w:rsidR="00AC5790" w:rsidRPr="00AC5790" w:rsidRDefault="00AC5790" w:rsidP="00AF5AB3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Тарских Т.А.</w:t>
            </w:r>
          </w:p>
        </w:tc>
      </w:tr>
    </w:tbl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p w:rsidR="00DC7008" w:rsidRDefault="00DC7008"/>
    <w:p w:rsidR="00A6231F" w:rsidRDefault="00A6231F"/>
    <w:sectPr w:rsidR="00A6231F" w:rsidSect="00A22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D77"/>
    <w:rsid w:val="000235AE"/>
    <w:rsid w:val="00027145"/>
    <w:rsid w:val="00040ED9"/>
    <w:rsid w:val="000852D0"/>
    <w:rsid w:val="000B0224"/>
    <w:rsid w:val="000B36B1"/>
    <w:rsid w:val="000C0769"/>
    <w:rsid w:val="000C38EA"/>
    <w:rsid w:val="000D282D"/>
    <w:rsid w:val="000D435A"/>
    <w:rsid w:val="0014583A"/>
    <w:rsid w:val="00163717"/>
    <w:rsid w:val="00166F86"/>
    <w:rsid w:val="0017763F"/>
    <w:rsid w:val="00181FA3"/>
    <w:rsid w:val="001A3B2F"/>
    <w:rsid w:val="001E7010"/>
    <w:rsid w:val="001F0323"/>
    <w:rsid w:val="001F49ED"/>
    <w:rsid w:val="00247A32"/>
    <w:rsid w:val="002864F3"/>
    <w:rsid w:val="002C3656"/>
    <w:rsid w:val="002F73AF"/>
    <w:rsid w:val="00314F10"/>
    <w:rsid w:val="00317EE5"/>
    <w:rsid w:val="0033389F"/>
    <w:rsid w:val="003673F5"/>
    <w:rsid w:val="00371F69"/>
    <w:rsid w:val="00392F0E"/>
    <w:rsid w:val="0039578E"/>
    <w:rsid w:val="003C2A02"/>
    <w:rsid w:val="003C6EC3"/>
    <w:rsid w:val="00411CD6"/>
    <w:rsid w:val="00427114"/>
    <w:rsid w:val="00441220"/>
    <w:rsid w:val="004414BD"/>
    <w:rsid w:val="00453B57"/>
    <w:rsid w:val="004B6A52"/>
    <w:rsid w:val="004C3AB0"/>
    <w:rsid w:val="00517A43"/>
    <w:rsid w:val="00555761"/>
    <w:rsid w:val="00556B30"/>
    <w:rsid w:val="0055749E"/>
    <w:rsid w:val="00580C60"/>
    <w:rsid w:val="005B30BF"/>
    <w:rsid w:val="005E01B2"/>
    <w:rsid w:val="005E7BFC"/>
    <w:rsid w:val="00602A06"/>
    <w:rsid w:val="006248DA"/>
    <w:rsid w:val="00633A6B"/>
    <w:rsid w:val="006471FD"/>
    <w:rsid w:val="006740F8"/>
    <w:rsid w:val="00697CD8"/>
    <w:rsid w:val="006A68C2"/>
    <w:rsid w:val="006B3BE8"/>
    <w:rsid w:val="006C7FEF"/>
    <w:rsid w:val="006E615C"/>
    <w:rsid w:val="0070543D"/>
    <w:rsid w:val="00732921"/>
    <w:rsid w:val="00764EF4"/>
    <w:rsid w:val="007753E1"/>
    <w:rsid w:val="00786F84"/>
    <w:rsid w:val="007B29B0"/>
    <w:rsid w:val="007C0CD7"/>
    <w:rsid w:val="007E2220"/>
    <w:rsid w:val="007F0F52"/>
    <w:rsid w:val="00832362"/>
    <w:rsid w:val="008D6C16"/>
    <w:rsid w:val="00906A9B"/>
    <w:rsid w:val="00913D77"/>
    <w:rsid w:val="0098600F"/>
    <w:rsid w:val="00986B08"/>
    <w:rsid w:val="00990141"/>
    <w:rsid w:val="00990910"/>
    <w:rsid w:val="009951B6"/>
    <w:rsid w:val="009A4F93"/>
    <w:rsid w:val="009D27A4"/>
    <w:rsid w:val="00A05667"/>
    <w:rsid w:val="00A1721F"/>
    <w:rsid w:val="00A22128"/>
    <w:rsid w:val="00A23E2C"/>
    <w:rsid w:val="00A31DA9"/>
    <w:rsid w:val="00A4708D"/>
    <w:rsid w:val="00A6231F"/>
    <w:rsid w:val="00AA5E7D"/>
    <w:rsid w:val="00AA7257"/>
    <w:rsid w:val="00AC5790"/>
    <w:rsid w:val="00AC7E4B"/>
    <w:rsid w:val="00AF4E80"/>
    <w:rsid w:val="00AF5AB3"/>
    <w:rsid w:val="00B03C4B"/>
    <w:rsid w:val="00B30AEC"/>
    <w:rsid w:val="00BD0C12"/>
    <w:rsid w:val="00CC7CB0"/>
    <w:rsid w:val="00CE0B28"/>
    <w:rsid w:val="00CF2FD6"/>
    <w:rsid w:val="00D066E0"/>
    <w:rsid w:val="00D43742"/>
    <w:rsid w:val="00D72762"/>
    <w:rsid w:val="00D922F2"/>
    <w:rsid w:val="00D9383F"/>
    <w:rsid w:val="00DC7008"/>
    <w:rsid w:val="00E21CEC"/>
    <w:rsid w:val="00E21EA7"/>
    <w:rsid w:val="00E30F94"/>
    <w:rsid w:val="00E573B4"/>
    <w:rsid w:val="00E60484"/>
    <w:rsid w:val="00EB1778"/>
    <w:rsid w:val="00EF56E1"/>
    <w:rsid w:val="00F32737"/>
    <w:rsid w:val="00F33DA7"/>
    <w:rsid w:val="00F43214"/>
    <w:rsid w:val="00F444DB"/>
    <w:rsid w:val="00F5390F"/>
    <w:rsid w:val="00F70E8A"/>
    <w:rsid w:val="00F7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86F84"/>
    <w:pPr>
      <w:spacing w:before="100" w:beforeAutospacing="1" w:after="100" w:afterAutospacing="1"/>
    </w:pPr>
  </w:style>
  <w:style w:type="paragraph" w:customStyle="1" w:styleId="a5">
    <w:name w:val="Знак Знак Знак Знак"/>
    <w:basedOn w:val="a"/>
    <w:rsid w:val="00166F8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18BD-849E-45E0-B07F-8B84BA88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7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skd</dc:creator>
  <cp:keywords/>
  <dc:description/>
  <cp:lastModifiedBy>zam-bibl</cp:lastModifiedBy>
  <cp:revision>39</cp:revision>
  <dcterms:created xsi:type="dcterms:W3CDTF">2019-05-29T08:58:00Z</dcterms:created>
  <dcterms:modified xsi:type="dcterms:W3CDTF">2019-07-02T08:52:00Z</dcterms:modified>
</cp:coreProperties>
</file>